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61870630"/>
        <w:docPartObj>
          <w:docPartGallery w:val="Cover Pages"/>
          <w:docPartUnique/>
        </w:docPartObj>
      </w:sdtPr>
      <w:sdtEndPr/>
      <w:sdtContent>
        <w:p w14:paraId="4240AF24" w14:textId="70C32E02" w:rsidR="000F3F9E" w:rsidRDefault="000F3F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8BCDA5" wp14:editId="7C5D1D6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87695A0" w14:textId="4686C0A0" w:rsidR="000F3F9E" w:rsidRDefault="000E460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Ezema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Chukwuebuk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856E215" w14:textId="1B4D9D74" w:rsidR="000F3F9E" w:rsidRDefault="000E460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F3F9E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ty of South Florida</w:t>
                                      </w:r>
                                    </w:sdtContent>
                                  </w:sdt>
                                  <w:r w:rsidR="000F3F9E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EE015C" w14:textId="3BE31928" w:rsidR="000F3F9E" w:rsidRDefault="000F3F9E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XAM 1 C.EZEM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B70968" w14:textId="3F91A5F4" w:rsidR="000F3F9E" w:rsidRDefault="000F3F9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dvance Databas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8BCDA5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87695A0" w14:textId="4686C0A0" w:rsidR="000F3F9E" w:rsidRDefault="000E460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Ezem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Chukwuebuka</w:t>
                                </w:r>
                                <w:proofErr w:type="spellEnd"/>
                              </w:p>
                            </w:sdtContent>
                          </w:sdt>
                          <w:p w14:paraId="3856E215" w14:textId="1B4D9D74" w:rsidR="000F3F9E" w:rsidRDefault="000E460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F3F9E">
                                  <w:rPr>
                                    <w:caps/>
                                    <w:color w:val="FFFFFF" w:themeColor="background1"/>
                                  </w:rPr>
                                  <w:t>University of South Florida</w:t>
                                </w:r>
                              </w:sdtContent>
                            </w:sdt>
                            <w:r w:rsidR="000F3F9E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EEE015C" w14:textId="3BE31928" w:rsidR="000F3F9E" w:rsidRDefault="000F3F9E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XAM 1 C.EZEM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BB70968" w14:textId="3F91A5F4" w:rsidR="000F3F9E" w:rsidRDefault="000F3F9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dvance Databas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A79B3BB" w14:textId="1B3E499F" w:rsidR="000F3F9E" w:rsidRDefault="000F3F9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47393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4B9AFD" w14:textId="0CE85AD9" w:rsidR="000170B7" w:rsidRDefault="000170B7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14:paraId="70AE2D08" w14:textId="4D291EEF" w:rsidR="000E4600" w:rsidRDefault="000170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4940" w:history="1">
            <w:r w:rsidR="000E4600" w:rsidRPr="00C71C52">
              <w:rPr>
                <w:rStyle w:val="Hyperlink"/>
                <w:noProof/>
              </w:rPr>
              <w:t>Create Table Design using 5</w:t>
            </w:r>
            <w:r w:rsidR="000E4600" w:rsidRPr="00C71C52">
              <w:rPr>
                <w:rStyle w:val="Hyperlink"/>
                <w:noProof/>
                <w:vertAlign w:val="superscript"/>
              </w:rPr>
              <w:t>th</w:t>
            </w:r>
            <w:r w:rsidR="000E4600" w:rsidRPr="00C71C52">
              <w:rPr>
                <w:rStyle w:val="Hyperlink"/>
                <w:noProof/>
              </w:rPr>
              <w:t xml:space="preserve"> and 6</w:t>
            </w:r>
            <w:r w:rsidR="000E4600" w:rsidRPr="00C71C52">
              <w:rPr>
                <w:rStyle w:val="Hyperlink"/>
                <w:noProof/>
                <w:vertAlign w:val="superscript"/>
              </w:rPr>
              <w:t>th</w:t>
            </w:r>
            <w:r w:rsidR="000E4600" w:rsidRPr="00C71C52">
              <w:rPr>
                <w:rStyle w:val="Hyperlink"/>
                <w:noProof/>
              </w:rPr>
              <w:t xml:space="preserve"> Normal forms.</w:t>
            </w:r>
            <w:r w:rsidR="000E4600">
              <w:rPr>
                <w:noProof/>
                <w:webHidden/>
              </w:rPr>
              <w:tab/>
            </w:r>
            <w:r w:rsidR="000E4600">
              <w:rPr>
                <w:noProof/>
                <w:webHidden/>
              </w:rPr>
              <w:fldChar w:fldCharType="begin"/>
            </w:r>
            <w:r w:rsidR="000E4600">
              <w:rPr>
                <w:noProof/>
                <w:webHidden/>
              </w:rPr>
              <w:instrText xml:space="preserve"> PAGEREF _Toc19664940 \h </w:instrText>
            </w:r>
            <w:r w:rsidR="000E4600">
              <w:rPr>
                <w:noProof/>
                <w:webHidden/>
              </w:rPr>
            </w:r>
            <w:r w:rsidR="000E4600">
              <w:rPr>
                <w:noProof/>
                <w:webHidden/>
              </w:rPr>
              <w:fldChar w:fldCharType="separate"/>
            </w:r>
            <w:r w:rsidR="000E4600">
              <w:rPr>
                <w:noProof/>
                <w:webHidden/>
              </w:rPr>
              <w:t>2</w:t>
            </w:r>
            <w:r w:rsidR="000E4600">
              <w:rPr>
                <w:noProof/>
                <w:webHidden/>
              </w:rPr>
              <w:fldChar w:fldCharType="end"/>
            </w:r>
          </w:hyperlink>
        </w:p>
        <w:p w14:paraId="6502806B" w14:textId="50DDA759" w:rsidR="000E4600" w:rsidRDefault="000E46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41" w:history="1">
            <w:r w:rsidRPr="00C71C52">
              <w:rPr>
                <w:rStyle w:val="Hyperlink"/>
                <w:noProof/>
              </w:rPr>
              <w:t>Creat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57418" w14:textId="5DA806CC" w:rsidR="000E4600" w:rsidRDefault="000E46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42" w:history="1">
            <w:r w:rsidRPr="00C71C52">
              <w:rPr>
                <w:rStyle w:val="Hyperlink"/>
                <w:noProof/>
              </w:rPr>
              <w:t>Data Dictionary of labels, data types, constraints for Table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393C9" w14:textId="77F458AE" w:rsidR="000E4600" w:rsidRDefault="000E46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43" w:history="1">
            <w:r w:rsidRPr="00C71C52">
              <w:rPr>
                <w:rStyle w:val="Hyperlink"/>
                <w:noProof/>
              </w:rPr>
              <w:t>Database diagram for each schema with PK/FK Relationshi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6269" w14:textId="279CD300" w:rsidR="000E4600" w:rsidRDefault="000E46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44" w:history="1">
            <w:r w:rsidRPr="00C71C52">
              <w:rPr>
                <w:rStyle w:val="Hyperlink"/>
                <w:noProof/>
              </w:rPr>
              <w:t xml:space="preserve"> Checks and Defa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0832" w14:textId="408517A7" w:rsidR="000E4600" w:rsidRDefault="000E46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45" w:history="1">
            <w:r w:rsidRPr="00C71C52">
              <w:rPr>
                <w:rStyle w:val="Hyperlink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44CE3" w14:textId="39C352BB" w:rsidR="000E4600" w:rsidRDefault="000E46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46" w:history="1">
            <w:r w:rsidRPr="00C71C52">
              <w:rPr>
                <w:rStyle w:val="Hyperlink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A1CA" w14:textId="61E84A10" w:rsidR="000E4600" w:rsidRDefault="000E46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47" w:history="1">
            <w:r w:rsidRPr="00C71C52">
              <w:rPr>
                <w:rStyle w:val="Hyperlink"/>
                <w:noProof/>
              </w:rPr>
              <w:t>Trigg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B001" w14:textId="7AFD093D" w:rsidR="000E4600" w:rsidRDefault="000E46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48" w:history="1">
            <w:r w:rsidRPr="00C71C52">
              <w:rPr>
                <w:rStyle w:val="Hyperlink"/>
                <w:noProof/>
              </w:rPr>
              <w:t>Views and SPROCs using Joins and Aggreg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E650" w14:textId="626FD93D" w:rsidR="000E4600" w:rsidRDefault="000E46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49" w:history="1">
            <w:r w:rsidRPr="00C71C52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5DA1" w14:textId="7D66D085" w:rsidR="000E4600" w:rsidRDefault="000E46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50" w:history="1">
            <w:r w:rsidRPr="00C71C52">
              <w:rPr>
                <w:rStyle w:val="Hyperlink"/>
                <w:noProof/>
              </w:rPr>
              <w:t>Lef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F023" w14:textId="3228F388" w:rsidR="000E4600" w:rsidRDefault="000E46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51" w:history="1">
            <w:r w:rsidRPr="00C71C52">
              <w:rPr>
                <w:rStyle w:val="Hyperlink"/>
                <w:noProof/>
              </w:rPr>
              <w:t>Logic 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31ED" w14:textId="2A34DC3C" w:rsidR="000E4600" w:rsidRDefault="000E46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52" w:history="1">
            <w:r w:rsidRPr="00C71C52">
              <w:rPr>
                <w:rStyle w:val="Hyperlink"/>
                <w:noProof/>
              </w:rPr>
              <w:t>Full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2850" w14:textId="621375E5" w:rsidR="000E4600" w:rsidRDefault="000E46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53" w:history="1">
            <w:r w:rsidRPr="00C71C52">
              <w:rPr>
                <w:rStyle w:val="Hyperlink"/>
                <w:noProof/>
              </w:rPr>
              <w:t>Logic 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6F63" w14:textId="20ABA8F5" w:rsidR="000E4600" w:rsidRDefault="000E46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54" w:history="1">
            <w:r w:rsidRPr="00C71C52">
              <w:rPr>
                <w:rStyle w:val="Hyperlink"/>
                <w:noProof/>
              </w:rPr>
              <w:t>Right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F923" w14:textId="09705F3B" w:rsidR="000E4600" w:rsidRDefault="000E46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64955" w:history="1">
            <w:r w:rsidRPr="00C71C52">
              <w:rPr>
                <w:rStyle w:val="Hyperlink"/>
                <w:noProof/>
              </w:rPr>
              <w:t>Logic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BEBD" w14:textId="0C469DB9" w:rsidR="000170B7" w:rsidRDefault="000170B7">
          <w:r>
            <w:rPr>
              <w:b/>
              <w:bCs/>
              <w:noProof/>
            </w:rPr>
            <w:fldChar w:fldCharType="end"/>
          </w:r>
        </w:p>
      </w:sdtContent>
    </w:sdt>
    <w:p w14:paraId="646E88F2" w14:textId="7F722AA6" w:rsidR="000F3F9E" w:rsidRDefault="000F3F9E">
      <w:r>
        <w:br w:type="page"/>
      </w:r>
    </w:p>
    <w:p w14:paraId="59DB1A6A" w14:textId="6421A0BA" w:rsidR="009107D6" w:rsidRDefault="000F3F9E" w:rsidP="000F3F9E">
      <w:pPr>
        <w:pStyle w:val="Heading1"/>
      </w:pPr>
      <w:bookmarkStart w:id="1" w:name="_Toc19664940"/>
      <w:r w:rsidRPr="000F3F9E">
        <w:lastRenderedPageBreak/>
        <w:t>Create Table Design using 5</w:t>
      </w:r>
      <w:r w:rsidRPr="000F3F9E">
        <w:rPr>
          <w:vertAlign w:val="superscript"/>
        </w:rPr>
        <w:t>th</w:t>
      </w:r>
      <w:r w:rsidRPr="000F3F9E">
        <w:t xml:space="preserve"> and 6</w:t>
      </w:r>
      <w:r w:rsidRPr="000F3F9E">
        <w:rPr>
          <w:vertAlign w:val="superscript"/>
        </w:rPr>
        <w:t>th</w:t>
      </w:r>
      <w:r w:rsidRPr="000F3F9E">
        <w:t xml:space="preserve"> Normal forms.</w:t>
      </w:r>
      <w:bookmarkEnd w:id="1"/>
    </w:p>
    <w:p w14:paraId="53B5F978" w14:textId="119DAE9A" w:rsidR="000F3F9E" w:rsidRDefault="000830A0" w:rsidP="000F3F9E">
      <w:r>
        <w:rPr>
          <w:noProof/>
        </w:rPr>
        <w:drawing>
          <wp:anchor distT="0" distB="0" distL="114300" distR="114300" simplePos="0" relativeHeight="251661312" behindDoc="1" locked="0" layoutInCell="1" allowOverlap="1" wp14:anchorId="2C70C4D1" wp14:editId="55E7410C">
            <wp:simplePos x="0" y="0"/>
            <wp:positionH relativeFrom="margin">
              <wp:posOffset>0</wp:posOffset>
            </wp:positionH>
            <wp:positionV relativeFrom="paragraph">
              <wp:posOffset>170180</wp:posOffset>
            </wp:positionV>
            <wp:extent cx="3883025" cy="3568700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0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62A6F" w14:textId="12453CAB" w:rsidR="000830A0" w:rsidRDefault="000830A0" w:rsidP="000F3F9E">
      <w:r>
        <w:rPr>
          <w:noProof/>
        </w:rPr>
        <w:drawing>
          <wp:anchor distT="0" distB="0" distL="114300" distR="114300" simplePos="0" relativeHeight="251660288" behindDoc="0" locked="0" layoutInCell="1" allowOverlap="1" wp14:anchorId="7669FE95" wp14:editId="05353089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5943600" cy="30568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559CBD" w14:textId="6493A506" w:rsidR="000830A0" w:rsidRDefault="000830A0" w:rsidP="000F3F9E"/>
    <w:p w14:paraId="0F2ECC4C" w14:textId="567E1118" w:rsidR="000830A0" w:rsidRDefault="000830A0">
      <w:r>
        <w:br w:type="page"/>
      </w:r>
    </w:p>
    <w:p w14:paraId="6449B729" w14:textId="77777777" w:rsidR="00E41932" w:rsidRDefault="00C15F24" w:rsidP="00C15F24">
      <w:pPr>
        <w:pStyle w:val="Heading2"/>
        <w:ind w:left="1170" w:hanging="2340"/>
      </w:pPr>
      <w:bookmarkStart w:id="2" w:name="_Toc19664941"/>
      <w:r w:rsidRPr="00C15F24">
        <w:rPr>
          <w:rStyle w:val="Heading1Char"/>
        </w:rPr>
        <w:lastRenderedPageBreak/>
        <w:t>Create Database</w:t>
      </w:r>
      <w:bookmarkEnd w:id="2"/>
    </w:p>
    <w:p w14:paraId="2CBF14DD" w14:textId="7B049C7F" w:rsidR="000830A0" w:rsidRPr="000830A0" w:rsidRDefault="000830A0" w:rsidP="00E41932">
      <w:pPr>
        <w:pStyle w:val="Heading2"/>
        <w:ind w:left="1170" w:hanging="2340"/>
        <w:jc w:val="center"/>
      </w:pPr>
      <w:bookmarkStart w:id="3" w:name="_Toc19664942"/>
      <w:r w:rsidRPr="000830A0">
        <w:t>Data Dictionary of labels, data types, constraints for Table Design.</w:t>
      </w:r>
      <w:bookmarkEnd w:id="3"/>
    </w:p>
    <w:p w14:paraId="53777821" w14:textId="0F20E7C4" w:rsidR="00CF7591" w:rsidRPr="00901AE8" w:rsidRDefault="000830A0" w:rsidP="00901AE8">
      <w:pPr>
        <w:pStyle w:val="Title"/>
        <w:rPr>
          <w:rFonts w:ascii="Arial" w:hAnsi="Arial" w:cs="Arial"/>
          <w:sz w:val="2"/>
          <w:szCs w:val="2"/>
        </w:rPr>
      </w:pPr>
      <w:r w:rsidRPr="00C15F24">
        <w:rPr>
          <w:rFonts w:ascii="Arial" w:hAnsi="Arial" w:cs="Arial"/>
          <w:sz w:val="22"/>
          <w:szCs w:val="14"/>
        </w:rPr>
        <w:t>C_EZEMA_EXAM1 – DATA DICTIONARY</w:t>
      </w:r>
      <w:r w:rsidR="00901AE8" w:rsidRPr="00C15F24">
        <w:rPr>
          <w:rFonts w:ascii="Arial" w:hAnsi="Arial" w:cs="Arial"/>
          <w:sz w:val="22"/>
          <w:szCs w:val="14"/>
        </w:rPr>
        <w:t xml:space="preserve"> </w:t>
      </w:r>
      <w:r w:rsidR="00901AE8">
        <w:rPr>
          <w:rFonts w:ascii="Arial" w:hAnsi="Arial" w:cs="Arial"/>
          <w:sz w:val="2"/>
          <w:szCs w:val="2"/>
        </w:rPr>
        <w:br/>
      </w:r>
      <w:r w:rsidR="00901AE8">
        <w:rPr>
          <w:rFonts w:ascii="Arial" w:hAnsi="Arial" w:cs="Arial"/>
          <w:sz w:val="2"/>
          <w:szCs w:val="2"/>
        </w:rPr>
        <w:br/>
      </w:r>
    </w:p>
    <w:p w14:paraId="4DBFA945" w14:textId="76455E42" w:rsidR="000830A0" w:rsidRPr="00CF7591" w:rsidRDefault="000830A0" w:rsidP="00CF7591">
      <w:pPr>
        <w:ind w:left="-117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able: </w:t>
      </w:r>
      <w:proofErr w:type="spellStart"/>
      <w:r w:rsidR="00CF7591">
        <w:rPr>
          <w:rFonts w:ascii="Arial" w:hAnsi="Arial" w:cs="Arial"/>
          <w:b/>
        </w:rPr>
        <w:t>HR.Employee</w:t>
      </w:r>
      <w:proofErr w:type="spellEnd"/>
    </w:p>
    <w:tbl>
      <w:tblPr>
        <w:tblW w:w="11610" w:type="dxa"/>
        <w:tblInd w:w="-1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313"/>
        <w:gridCol w:w="2160"/>
        <w:gridCol w:w="1027"/>
        <w:gridCol w:w="953"/>
        <w:gridCol w:w="630"/>
        <w:gridCol w:w="720"/>
        <w:gridCol w:w="720"/>
        <w:gridCol w:w="2610"/>
        <w:gridCol w:w="900"/>
        <w:gridCol w:w="577"/>
      </w:tblGrid>
      <w:tr w:rsidR="00087284" w:rsidRPr="000830A0" w14:paraId="0277EFAF" w14:textId="77777777" w:rsidTr="00087284">
        <w:tc>
          <w:tcPr>
            <w:tcW w:w="1313" w:type="dxa"/>
            <w:tcBorders>
              <w:bottom w:val="single" w:sz="12" w:space="0" w:color="000000"/>
            </w:tcBorders>
            <w:vAlign w:val="center"/>
          </w:tcPr>
          <w:p w14:paraId="4CCD9E4C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Column Name</w:t>
            </w:r>
          </w:p>
        </w:tc>
        <w:tc>
          <w:tcPr>
            <w:tcW w:w="2160" w:type="dxa"/>
            <w:tcBorders>
              <w:bottom w:val="single" w:sz="12" w:space="0" w:color="000000"/>
            </w:tcBorders>
            <w:vAlign w:val="center"/>
          </w:tcPr>
          <w:p w14:paraId="073EA879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Description</w:t>
            </w:r>
          </w:p>
        </w:tc>
        <w:tc>
          <w:tcPr>
            <w:tcW w:w="1027" w:type="dxa"/>
            <w:tcBorders>
              <w:bottom w:val="single" w:sz="12" w:space="0" w:color="000000"/>
            </w:tcBorders>
            <w:vAlign w:val="center"/>
          </w:tcPr>
          <w:p w14:paraId="09D1DBCA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Data  Type</w:t>
            </w:r>
          </w:p>
        </w:tc>
        <w:tc>
          <w:tcPr>
            <w:tcW w:w="953" w:type="dxa"/>
            <w:tcBorders>
              <w:bottom w:val="single" w:sz="12" w:space="0" w:color="000000"/>
            </w:tcBorders>
            <w:vAlign w:val="center"/>
          </w:tcPr>
          <w:p w14:paraId="52E97FD7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Size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vAlign w:val="center"/>
          </w:tcPr>
          <w:p w14:paraId="62DA426E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Identity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</w:tcPr>
          <w:p w14:paraId="6A33624E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Unique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504F3D33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Default</w:t>
            </w:r>
          </w:p>
        </w:tc>
        <w:tc>
          <w:tcPr>
            <w:tcW w:w="2610" w:type="dxa"/>
            <w:tcBorders>
              <w:bottom w:val="single" w:sz="12" w:space="0" w:color="000000"/>
            </w:tcBorders>
            <w:vAlign w:val="center"/>
          </w:tcPr>
          <w:p w14:paraId="0AEBB8D4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Check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101E54B1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Allow Nulls</w:t>
            </w:r>
          </w:p>
        </w:tc>
        <w:tc>
          <w:tcPr>
            <w:tcW w:w="577" w:type="dxa"/>
            <w:tcBorders>
              <w:bottom w:val="single" w:sz="12" w:space="0" w:color="000000"/>
            </w:tcBorders>
            <w:vAlign w:val="center"/>
          </w:tcPr>
          <w:p w14:paraId="76A3BC33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Index</w:t>
            </w:r>
          </w:p>
        </w:tc>
      </w:tr>
      <w:tr w:rsidR="00087284" w:rsidRPr="000830A0" w14:paraId="77BE6A47" w14:textId="77777777" w:rsidTr="00087284">
        <w:tc>
          <w:tcPr>
            <w:tcW w:w="1313" w:type="dxa"/>
            <w:tcBorders>
              <w:top w:val="single" w:sz="12" w:space="0" w:color="000000"/>
              <w:bottom w:val="single" w:sz="6" w:space="0" w:color="000000"/>
            </w:tcBorders>
          </w:tcPr>
          <w:p w14:paraId="4E32C97E" w14:textId="2F7D5EAB" w:rsidR="000830A0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ID</w:t>
            </w:r>
            <w:proofErr w:type="spellEnd"/>
          </w:p>
        </w:tc>
        <w:tc>
          <w:tcPr>
            <w:tcW w:w="2160" w:type="dxa"/>
            <w:tcBorders>
              <w:top w:val="single" w:sz="12" w:space="0" w:color="000000"/>
              <w:bottom w:val="single" w:sz="6" w:space="0" w:color="000000"/>
            </w:tcBorders>
          </w:tcPr>
          <w:p w14:paraId="0D68B41B" w14:textId="51D3C60D" w:rsidR="000830A0" w:rsidRPr="000830A0" w:rsidRDefault="000830A0" w:rsidP="0046093A">
            <w:pPr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z w:val="18"/>
                <w:szCs w:val="18"/>
              </w:rPr>
              <w:t>PK</w:t>
            </w:r>
            <w:r w:rsidRPr="000830A0">
              <w:rPr>
                <w:rFonts w:ascii="Arial" w:hAnsi="Arial" w:cs="Arial"/>
                <w:sz w:val="18"/>
                <w:szCs w:val="18"/>
              </w:rPr>
              <w:t>; Unique</w:t>
            </w:r>
            <w:r w:rsidR="00087284">
              <w:rPr>
                <w:rFonts w:ascii="Arial" w:hAnsi="Arial" w:cs="Arial"/>
                <w:sz w:val="18"/>
                <w:szCs w:val="18"/>
              </w:rPr>
              <w:t xml:space="preserve"> Employee ID</w:t>
            </w:r>
          </w:p>
        </w:tc>
        <w:tc>
          <w:tcPr>
            <w:tcW w:w="1027" w:type="dxa"/>
            <w:tcBorders>
              <w:top w:val="single" w:sz="12" w:space="0" w:color="000000"/>
              <w:bottom w:val="single" w:sz="6" w:space="0" w:color="000000"/>
            </w:tcBorders>
          </w:tcPr>
          <w:p w14:paraId="04D22550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53" w:type="dxa"/>
            <w:tcBorders>
              <w:top w:val="single" w:sz="12" w:space="0" w:color="000000"/>
              <w:bottom w:val="single" w:sz="6" w:space="0" w:color="000000"/>
            </w:tcBorders>
          </w:tcPr>
          <w:p w14:paraId="0CEE15B4" w14:textId="37CF323C" w:rsidR="000830A0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0830A0" w:rsidRPr="000830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12" w:space="0" w:color="000000"/>
              <w:bottom w:val="single" w:sz="6" w:space="0" w:color="000000"/>
            </w:tcBorders>
          </w:tcPr>
          <w:p w14:paraId="24C3513D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7410697F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34AC3342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</w:tcPr>
          <w:p w14:paraId="4D374A36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14:paraId="5D26CE49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12" w:space="0" w:color="000000"/>
              <w:bottom w:val="single" w:sz="6" w:space="0" w:color="000000"/>
            </w:tcBorders>
          </w:tcPr>
          <w:p w14:paraId="34C4AA1A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087284" w:rsidRPr="000830A0" w14:paraId="4A6FE5FA" w14:textId="77777777" w:rsidTr="00087284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5F0026E5" w14:textId="1A60F22E" w:rsidR="000830A0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rstName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23E0F7D5" w14:textId="6F0482BE" w:rsidR="000830A0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loyee </w:t>
            </w:r>
            <w:r w:rsidR="000830A0" w:rsidRPr="000830A0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irst Name</w:t>
            </w:r>
          </w:p>
        </w:tc>
        <w:tc>
          <w:tcPr>
            <w:tcW w:w="1027" w:type="dxa"/>
            <w:tcBorders>
              <w:top w:val="single" w:sz="6" w:space="0" w:color="000000"/>
              <w:bottom w:val="single" w:sz="6" w:space="0" w:color="000000"/>
            </w:tcBorders>
          </w:tcPr>
          <w:p w14:paraId="08907BA7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6" w:space="0" w:color="000000"/>
            </w:tcBorders>
          </w:tcPr>
          <w:p w14:paraId="29E45DE8" w14:textId="439D09AB" w:rsidR="000830A0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="000830A0" w:rsidRPr="000830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38F35583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A246053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09032E9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14:paraId="06FDD78F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5343444B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000000"/>
              <w:bottom w:val="single" w:sz="6" w:space="0" w:color="000000"/>
            </w:tcBorders>
          </w:tcPr>
          <w:p w14:paraId="569FC5B0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284" w:rsidRPr="000830A0" w14:paraId="078E8549" w14:textId="77777777" w:rsidTr="00087284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41D67705" w14:textId="4229ED6A" w:rsidR="000830A0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LastName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5BA0D46E" w14:textId="5AC519CF" w:rsidR="000830A0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Last Name</w:t>
            </w:r>
          </w:p>
        </w:tc>
        <w:tc>
          <w:tcPr>
            <w:tcW w:w="1027" w:type="dxa"/>
            <w:tcBorders>
              <w:top w:val="single" w:sz="6" w:space="0" w:color="000000"/>
              <w:bottom w:val="single" w:sz="6" w:space="0" w:color="000000"/>
            </w:tcBorders>
          </w:tcPr>
          <w:p w14:paraId="44026317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6" w:space="0" w:color="000000"/>
            </w:tcBorders>
          </w:tcPr>
          <w:p w14:paraId="2AA04F1C" w14:textId="173367D9" w:rsidR="000830A0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6307B245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94EFDBF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6696BD2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14:paraId="355A0C30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5A92706B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000000"/>
              <w:bottom w:val="single" w:sz="6" w:space="0" w:color="000000"/>
            </w:tcBorders>
          </w:tcPr>
          <w:p w14:paraId="3EEF90B0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284" w:rsidRPr="000830A0" w14:paraId="74CCAC96" w14:textId="77777777" w:rsidTr="00087284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019BF0BA" w14:textId="6044D5EB" w:rsidR="000830A0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OB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566ED3AE" w14:textId="58DD694C" w:rsidR="000830A0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DOB</w:t>
            </w:r>
          </w:p>
        </w:tc>
        <w:tc>
          <w:tcPr>
            <w:tcW w:w="1027" w:type="dxa"/>
            <w:tcBorders>
              <w:top w:val="single" w:sz="6" w:space="0" w:color="000000"/>
              <w:bottom w:val="single" w:sz="6" w:space="0" w:color="000000"/>
            </w:tcBorders>
          </w:tcPr>
          <w:p w14:paraId="74BB9852" w14:textId="3E152BF9" w:rsidR="000830A0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6" w:space="0" w:color="000000"/>
            </w:tcBorders>
          </w:tcPr>
          <w:p w14:paraId="5BCF6C7C" w14:textId="4D44D176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3F81C410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04B6CAE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954B5F" w14:textId="64248C2F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14:paraId="32792E3D" w14:textId="41F356C6" w:rsidR="000830A0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F7591">
              <w:rPr>
                <w:rFonts w:ascii="Arial" w:hAnsi="Arial" w:cs="Arial"/>
                <w:sz w:val="18"/>
                <w:szCs w:val="18"/>
              </w:rPr>
              <w:t>&gt;= '1963-01-01'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6DEFB2DF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000000"/>
              <w:bottom w:val="single" w:sz="6" w:space="0" w:color="000000"/>
            </w:tcBorders>
          </w:tcPr>
          <w:p w14:paraId="1FAE179D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591" w:rsidRPr="000830A0" w14:paraId="0E05FC56" w14:textId="77777777" w:rsidTr="00087284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639489A4" w14:textId="5E43368C" w:rsidR="00CF7591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honeNumber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54714FA3" w14:textId="1FECFE44" w:rsidR="00CF7591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Phone #</w:t>
            </w:r>
          </w:p>
        </w:tc>
        <w:tc>
          <w:tcPr>
            <w:tcW w:w="1027" w:type="dxa"/>
            <w:tcBorders>
              <w:top w:val="single" w:sz="6" w:space="0" w:color="000000"/>
              <w:bottom w:val="single" w:sz="6" w:space="0" w:color="000000"/>
            </w:tcBorders>
          </w:tcPr>
          <w:p w14:paraId="1A09121C" w14:textId="0E3F11D6" w:rsidR="00CF7591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CF7591">
              <w:rPr>
                <w:rFonts w:ascii="Arial" w:hAnsi="Arial" w:cs="Arial"/>
                <w:sz w:val="18"/>
                <w:szCs w:val="18"/>
              </w:rPr>
              <w:t>archar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6" w:space="0" w:color="000000"/>
            </w:tcBorders>
          </w:tcPr>
          <w:p w14:paraId="6908733E" w14:textId="737E8FB3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0439FEC6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FEF9EF6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6B22393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14:paraId="5B0BA0EF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6829C531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000000"/>
              <w:bottom w:val="single" w:sz="6" w:space="0" w:color="000000"/>
            </w:tcBorders>
          </w:tcPr>
          <w:p w14:paraId="257ED6DF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591" w:rsidRPr="000830A0" w14:paraId="5A23EB56" w14:textId="77777777" w:rsidTr="00087284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5B4F5C76" w14:textId="448F5717" w:rsidR="00CF7591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0E9AF383" w14:textId="64081D27" w:rsidR="00CF7591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Salary</w:t>
            </w:r>
          </w:p>
        </w:tc>
        <w:tc>
          <w:tcPr>
            <w:tcW w:w="1027" w:type="dxa"/>
            <w:tcBorders>
              <w:top w:val="single" w:sz="6" w:space="0" w:color="000000"/>
              <w:bottom w:val="single" w:sz="6" w:space="0" w:color="000000"/>
            </w:tcBorders>
          </w:tcPr>
          <w:p w14:paraId="697C977E" w14:textId="472BEFA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6" w:space="0" w:color="000000"/>
            </w:tcBorders>
          </w:tcPr>
          <w:p w14:paraId="6BCCB1BC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26CB67E5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45D7390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0273E11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14:paraId="2C84FB74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04AF4C90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000000"/>
              <w:bottom w:val="single" w:sz="6" w:space="0" w:color="000000"/>
            </w:tcBorders>
          </w:tcPr>
          <w:p w14:paraId="5418E55C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591" w:rsidRPr="000830A0" w14:paraId="0A6FC655" w14:textId="77777777" w:rsidTr="00087284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2A618CC9" w14:textId="01EE2AC8" w:rsidR="00CF7591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6" w:space="0" w:color="000000"/>
            </w:tcBorders>
          </w:tcPr>
          <w:p w14:paraId="7B62BE4D" w14:textId="217A741D" w:rsidR="00CF7591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sonal E-mail</w:t>
            </w:r>
          </w:p>
        </w:tc>
        <w:tc>
          <w:tcPr>
            <w:tcW w:w="1027" w:type="dxa"/>
            <w:tcBorders>
              <w:top w:val="single" w:sz="6" w:space="0" w:color="000000"/>
              <w:bottom w:val="single" w:sz="6" w:space="0" w:color="000000"/>
            </w:tcBorders>
          </w:tcPr>
          <w:p w14:paraId="162B9486" w14:textId="0FAAA8DF" w:rsidR="00CF7591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CF7591">
              <w:rPr>
                <w:rFonts w:ascii="Arial" w:hAnsi="Arial" w:cs="Arial"/>
                <w:sz w:val="18"/>
                <w:szCs w:val="18"/>
              </w:rPr>
              <w:t>archar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6" w:space="0" w:color="000000"/>
            </w:tcBorders>
          </w:tcPr>
          <w:p w14:paraId="20ED9899" w14:textId="2D37EFBE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5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6" w:space="0" w:color="000000"/>
            </w:tcBorders>
          </w:tcPr>
          <w:p w14:paraId="5603D6BC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C51CA21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8C43A0B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14:paraId="3AF37AC2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29B93840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000000"/>
              <w:bottom w:val="single" w:sz="6" w:space="0" w:color="000000"/>
            </w:tcBorders>
          </w:tcPr>
          <w:p w14:paraId="41AFA593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284" w:rsidRPr="000830A0" w14:paraId="088A4CC1" w14:textId="77777777" w:rsidTr="00087284">
        <w:trPr>
          <w:trHeight w:val="480"/>
        </w:trPr>
        <w:tc>
          <w:tcPr>
            <w:tcW w:w="1313" w:type="dxa"/>
            <w:tcBorders>
              <w:top w:val="single" w:sz="6" w:space="0" w:color="000000"/>
              <w:bottom w:val="single" w:sz="12" w:space="0" w:color="000000"/>
            </w:tcBorders>
          </w:tcPr>
          <w:p w14:paraId="6B05EC6D" w14:textId="77777777" w:rsidR="000830A0" w:rsidRPr="000830A0" w:rsidRDefault="000830A0" w:rsidP="0046093A">
            <w:pPr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Zip</w:t>
            </w:r>
          </w:p>
        </w:tc>
        <w:tc>
          <w:tcPr>
            <w:tcW w:w="2160" w:type="dxa"/>
            <w:tcBorders>
              <w:top w:val="single" w:sz="6" w:space="0" w:color="000000"/>
              <w:bottom w:val="single" w:sz="12" w:space="0" w:color="000000"/>
            </w:tcBorders>
          </w:tcPr>
          <w:p w14:paraId="5D4C0E34" w14:textId="77777777" w:rsidR="000830A0" w:rsidRPr="000830A0" w:rsidRDefault="000830A0" w:rsidP="0046093A">
            <w:pPr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Field zip</w:t>
            </w:r>
          </w:p>
        </w:tc>
        <w:tc>
          <w:tcPr>
            <w:tcW w:w="1027" w:type="dxa"/>
            <w:tcBorders>
              <w:top w:val="single" w:sz="6" w:space="0" w:color="000000"/>
              <w:bottom w:val="single" w:sz="12" w:space="0" w:color="000000"/>
            </w:tcBorders>
          </w:tcPr>
          <w:p w14:paraId="49C9BD6D" w14:textId="211D1D46" w:rsidR="000830A0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n</w:t>
            </w:r>
            <w:r w:rsidR="000830A0" w:rsidRPr="000830A0">
              <w:rPr>
                <w:rFonts w:ascii="Arial" w:hAnsi="Arial" w:cs="Arial"/>
                <w:sz w:val="18"/>
                <w:szCs w:val="18"/>
              </w:rPr>
              <w:t>char</w:t>
            </w:r>
            <w:proofErr w:type="spellEnd"/>
          </w:p>
        </w:tc>
        <w:tc>
          <w:tcPr>
            <w:tcW w:w="953" w:type="dxa"/>
            <w:tcBorders>
              <w:top w:val="single" w:sz="6" w:space="0" w:color="000000"/>
              <w:bottom w:val="single" w:sz="12" w:space="0" w:color="000000"/>
            </w:tcBorders>
          </w:tcPr>
          <w:p w14:paraId="5B74E4F3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6" w:space="0" w:color="000000"/>
              <w:bottom w:val="single" w:sz="12" w:space="0" w:color="000000"/>
            </w:tcBorders>
          </w:tcPr>
          <w:p w14:paraId="2E801CC3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</w:tcPr>
          <w:p w14:paraId="03DC408E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12" w:space="0" w:color="000000"/>
            </w:tcBorders>
          </w:tcPr>
          <w:p w14:paraId="33A547A7" w14:textId="412DE9BF" w:rsidR="000830A0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620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12" w:space="0" w:color="000000"/>
            </w:tcBorders>
          </w:tcPr>
          <w:p w14:paraId="66BA90C1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LIKE '[0-9][0-9] [0-9][0-9][0-9]'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12" w:space="0" w:color="000000"/>
            </w:tcBorders>
          </w:tcPr>
          <w:p w14:paraId="1E503A12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77" w:type="dxa"/>
            <w:tcBorders>
              <w:top w:val="single" w:sz="6" w:space="0" w:color="000000"/>
              <w:bottom w:val="single" w:sz="12" w:space="0" w:color="000000"/>
            </w:tcBorders>
          </w:tcPr>
          <w:p w14:paraId="06D084FB" w14:textId="77777777" w:rsidR="000830A0" w:rsidRPr="000830A0" w:rsidRDefault="000830A0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E93BAE" w14:textId="01BE6390" w:rsidR="00CF7591" w:rsidRPr="00CF7591" w:rsidRDefault="00901AE8" w:rsidP="00CF7591">
      <w:pPr>
        <w:ind w:left="-1170"/>
        <w:rPr>
          <w:rFonts w:ascii="Arial" w:hAnsi="Arial" w:cs="Arial"/>
          <w:b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 w:rsidR="00CF7591">
        <w:rPr>
          <w:rFonts w:ascii="Arial" w:hAnsi="Arial" w:cs="Arial"/>
        </w:rPr>
        <w:t xml:space="preserve">Table: </w:t>
      </w:r>
      <w:proofErr w:type="spellStart"/>
      <w:r w:rsidR="00CF7591">
        <w:rPr>
          <w:rFonts w:ascii="Arial" w:hAnsi="Arial" w:cs="Arial"/>
          <w:b/>
        </w:rPr>
        <w:t>Prod.Product</w:t>
      </w:r>
      <w:proofErr w:type="spellEnd"/>
    </w:p>
    <w:tbl>
      <w:tblPr>
        <w:tblW w:w="11610" w:type="dxa"/>
        <w:tblInd w:w="-1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313"/>
        <w:gridCol w:w="2070"/>
        <w:gridCol w:w="1117"/>
        <w:gridCol w:w="953"/>
        <w:gridCol w:w="720"/>
        <w:gridCol w:w="720"/>
        <w:gridCol w:w="900"/>
        <w:gridCol w:w="2107"/>
        <w:gridCol w:w="900"/>
        <w:gridCol w:w="810"/>
      </w:tblGrid>
      <w:tr w:rsidR="00087284" w:rsidRPr="000830A0" w14:paraId="3C7B6FD0" w14:textId="77777777" w:rsidTr="00087284">
        <w:tc>
          <w:tcPr>
            <w:tcW w:w="1313" w:type="dxa"/>
            <w:tcBorders>
              <w:bottom w:val="single" w:sz="12" w:space="0" w:color="000000"/>
            </w:tcBorders>
            <w:vAlign w:val="center"/>
          </w:tcPr>
          <w:p w14:paraId="78A3864E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Column Name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  <w:vAlign w:val="center"/>
          </w:tcPr>
          <w:p w14:paraId="34646788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Description</w:t>
            </w:r>
          </w:p>
        </w:tc>
        <w:tc>
          <w:tcPr>
            <w:tcW w:w="1117" w:type="dxa"/>
            <w:tcBorders>
              <w:bottom w:val="single" w:sz="12" w:space="0" w:color="000000"/>
            </w:tcBorders>
            <w:vAlign w:val="center"/>
          </w:tcPr>
          <w:p w14:paraId="0AE4965D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Data  Type</w:t>
            </w:r>
          </w:p>
        </w:tc>
        <w:tc>
          <w:tcPr>
            <w:tcW w:w="953" w:type="dxa"/>
            <w:tcBorders>
              <w:bottom w:val="single" w:sz="12" w:space="0" w:color="000000"/>
            </w:tcBorders>
            <w:vAlign w:val="center"/>
          </w:tcPr>
          <w:p w14:paraId="7E692BF9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Size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23C8E685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Identity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</w:tcPr>
          <w:p w14:paraId="6D4047EB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Unique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5613E6C6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Default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vAlign w:val="center"/>
          </w:tcPr>
          <w:p w14:paraId="5489230E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Check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2C12A3DB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Allow Nulls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6224E53E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Index</w:t>
            </w:r>
          </w:p>
        </w:tc>
      </w:tr>
      <w:tr w:rsidR="00087284" w:rsidRPr="000830A0" w14:paraId="5ED3B89A" w14:textId="77777777" w:rsidTr="00087284">
        <w:tc>
          <w:tcPr>
            <w:tcW w:w="1313" w:type="dxa"/>
            <w:tcBorders>
              <w:top w:val="single" w:sz="12" w:space="0" w:color="000000"/>
              <w:bottom w:val="single" w:sz="6" w:space="0" w:color="000000"/>
            </w:tcBorders>
          </w:tcPr>
          <w:p w14:paraId="667D54CE" w14:textId="04D3ED38" w:rsidR="00CF7591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D</w:t>
            </w:r>
          </w:p>
        </w:tc>
        <w:tc>
          <w:tcPr>
            <w:tcW w:w="2070" w:type="dxa"/>
            <w:tcBorders>
              <w:top w:val="single" w:sz="12" w:space="0" w:color="000000"/>
              <w:bottom w:val="single" w:sz="6" w:space="0" w:color="000000"/>
            </w:tcBorders>
          </w:tcPr>
          <w:p w14:paraId="712B3F4B" w14:textId="468EAF06" w:rsidR="00CF7591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z w:val="18"/>
                <w:szCs w:val="18"/>
              </w:rPr>
              <w:t>PK</w:t>
            </w:r>
            <w:r w:rsidRPr="000830A0">
              <w:rPr>
                <w:rFonts w:ascii="Arial" w:hAnsi="Arial" w:cs="Arial"/>
                <w:sz w:val="18"/>
                <w:szCs w:val="18"/>
              </w:rPr>
              <w:t xml:space="preserve">; Unique </w:t>
            </w:r>
            <w:r w:rsidR="00087284">
              <w:rPr>
                <w:rFonts w:ascii="Arial" w:hAnsi="Arial" w:cs="Arial"/>
                <w:sz w:val="18"/>
                <w:szCs w:val="18"/>
              </w:rPr>
              <w:t>Product ID</w:t>
            </w:r>
          </w:p>
        </w:tc>
        <w:tc>
          <w:tcPr>
            <w:tcW w:w="1117" w:type="dxa"/>
            <w:tcBorders>
              <w:top w:val="single" w:sz="12" w:space="0" w:color="000000"/>
              <w:bottom w:val="single" w:sz="6" w:space="0" w:color="000000"/>
            </w:tcBorders>
          </w:tcPr>
          <w:p w14:paraId="232825FF" w14:textId="578B2041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mallint</w:t>
            </w:r>
            <w:proofErr w:type="spellEnd"/>
          </w:p>
        </w:tc>
        <w:tc>
          <w:tcPr>
            <w:tcW w:w="953" w:type="dxa"/>
            <w:tcBorders>
              <w:top w:val="single" w:sz="12" w:space="0" w:color="000000"/>
              <w:bottom w:val="single" w:sz="6" w:space="0" w:color="000000"/>
            </w:tcBorders>
          </w:tcPr>
          <w:p w14:paraId="564663F4" w14:textId="221D11D8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657569F2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646E4EBD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14:paraId="76CFA317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bottom w:val="single" w:sz="6" w:space="0" w:color="000000"/>
            </w:tcBorders>
          </w:tcPr>
          <w:p w14:paraId="16B0A1EB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14:paraId="114071E4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705DF02C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087284" w:rsidRPr="000830A0" w14:paraId="33BD7F2D" w14:textId="77777777" w:rsidTr="00087284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7B5DC615" w14:textId="6A37E73E" w:rsidR="00CF7591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m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5785012C" w14:textId="7D6292DD" w:rsidR="00CF7591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Name</w:t>
            </w:r>
          </w:p>
        </w:tc>
        <w:tc>
          <w:tcPr>
            <w:tcW w:w="1117" w:type="dxa"/>
            <w:tcBorders>
              <w:top w:val="single" w:sz="6" w:space="0" w:color="000000"/>
              <w:bottom w:val="single" w:sz="6" w:space="0" w:color="000000"/>
            </w:tcBorders>
          </w:tcPr>
          <w:p w14:paraId="248AE468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6" w:space="0" w:color="000000"/>
            </w:tcBorders>
          </w:tcPr>
          <w:p w14:paraId="7F692113" w14:textId="1DC81E4A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7F26D80D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03B5832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4FB3382D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</w:tcPr>
          <w:p w14:paraId="297EF12A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05F6916F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F35F323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284" w:rsidRPr="000830A0" w14:paraId="4BF1D8C3" w14:textId="77777777" w:rsidTr="00087284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07C4A5B0" w14:textId="538A5C2D" w:rsidR="00CF7591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1E14F73A" w14:textId="4ACDA685" w:rsidR="00CF7591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Type</w:t>
            </w:r>
          </w:p>
        </w:tc>
        <w:tc>
          <w:tcPr>
            <w:tcW w:w="1117" w:type="dxa"/>
            <w:tcBorders>
              <w:top w:val="single" w:sz="6" w:space="0" w:color="000000"/>
              <w:bottom w:val="single" w:sz="6" w:space="0" w:color="000000"/>
            </w:tcBorders>
          </w:tcPr>
          <w:p w14:paraId="255D3EF1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6" w:space="0" w:color="000000"/>
            </w:tcBorders>
          </w:tcPr>
          <w:p w14:paraId="05447959" w14:textId="7D68066F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2EEFFDFC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7EF7E4B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49CCE39B" w14:textId="7A59A85D" w:rsidR="00CF7591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‘Website’</w:t>
            </w: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</w:tcPr>
          <w:p w14:paraId="54447B69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623F5DA2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3F7FEAC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284" w:rsidRPr="000830A0" w14:paraId="54530F60" w14:textId="77777777" w:rsidTr="00087284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1815873C" w14:textId="7BF0CCE0" w:rsidR="00CF7591" w:rsidRPr="000830A0" w:rsidRDefault="00CF7591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ce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0CF1CCD6" w14:textId="16E6E655" w:rsidR="00CF7591" w:rsidRPr="000830A0" w:rsidRDefault="00087284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Price</w:t>
            </w:r>
          </w:p>
        </w:tc>
        <w:tc>
          <w:tcPr>
            <w:tcW w:w="1117" w:type="dxa"/>
            <w:tcBorders>
              <w:top w:val="single" w:sz="6" w:space="0" w:color="000000"/>
              <w:bottom w:val="single" w:sz="6" w:space="0" w:color="000000"/>
            </w:tcBorders>
          </w:tcPr>
          <w:p w14:paraId="334BDE86" w14:textId="7EAAA31A" w:rsidR="00CF7591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6" w:space="0" w:color="000000"/>
            </w:tcBorders>
          </w:tcPr>
          <w:p w14:paraId="00A477AD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08FD5C7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69091A65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1D467799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</w:tcPr>
          <w:p w14:paraId="3366F96E" w14:textId="7CD746A3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107BCA6E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8118CCA" w14:textId="77777777" w:rsidR="00CF7591" w:rsidRPr="000830A0" w:rsidRDefault="00CF7591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A20F690" w14:textId="2B8AA24F" w:rsidR="00087284" w:rsidRPr="00CF7591" w:rsidRDefault="00901AE8" w:rsidP="00087284">
      <w:pPr>
        <w:ind w:left="-1170"/>
        <w:rPr>
          <w:rFonts w:ascii="Arial" w:hAnsi="Arial" w:cs="Arial"/>
          <w:b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 w:rsidR="00087284">
        <w:rPr>
          <w:rFonts w:ascii="Arial" w:hAnsi="Arial" w:cs="Arial"/>
        </w:rPr>
        <w:t xml:space="preserve">Table: </w:t>
      </w:r>
      <w:proofErr w:type="spellStart"/>
      <w:r w:rsidR="00087284">
        <w:rPr>
          <w:rFonts w:ascii="Arial" w:hAnsi="Arial" w:cs="Arial"/>
          <w:b/>
        </w:rPr>
        <w:t>Aud.EmployeeSalary_Audit</w:t>
      </w:r>
      <w:proofErr w:type="spellEnd"/>
    </w:p>
    <w:tbl>
      <w:tblPr>
        <w:tblW w:w="11610" w:type="dxa"/>
        <w:tblInd w:w="-1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313"/>
        <w:gridCol w:w="2070"/>
        <w:gridCol w:w="1117"/>
        <w:gridCol w:w="1170"/>
        <w:gridCol w:w="810"/>
        <w:gridCol w:w="900"/>
        <w:gridCol w:w="990"/>
        <w:gridCol w:w="1530"/>
        <w:gridCol w:w="900"/>
        <w:gridCol w:w="810"/>
      </w:tblGrid>
      <w:tr w:rsidR="00087284" w:rsidRPr="000830A0" w14:paraId="6320C094" w14:textId="77777777" w:rsidTr="0046093A">
        <w:tc>
          <w:tcPr>
            <w:tcW w:w="1313" w:type="dxa"/>
            <w:tcBorders>
              <w:bottom w:val="single" w:sz="12" w:space="0" w:color="000000"/>
            </w:tcBorders>
            <w:vAlign w:val="center"/>
          </w:tcPr>
          <w:p w14:paraId="4D9FB54C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Column Name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  <w:vAlign w:val="center"/>
          </w:tcPr>
          <w:p w14:paraId="02FB0D4A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Description</w:t>
            </w:r>
          </w:p>
        </w:tc>
        <w:tc>
          <w:tcPr>
            <w:tcW w:w="1117" w:type="dxa"/>
            <w:tcBorders>
              <w:bottom w:val="single" w:sz="12" w:space="0" w:color="000000"/>
            </w:tcBorders>
            <w:vAlign w:val="center"/>
          </w:tcPr>
          <w:p w14:paraId="743979D7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Data  Type</w:t>
            </w:r>
          </w:p>
        </w:tc>
        <w:tc>
          <w:tcPr>
            <w:tcW w:w="1170" w:type="dxa"/>
            <w:tcBorders>
              <w:bottom w:val="single" w:sz="12" w:space="0" w:color="000000"/>
            </w:tcBorders>
            <w:vAlign w:val="center"/>
          </w:tcPr>
          <w:p w14:paraId="5C042285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Size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25AD2B00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Identity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</w:tcPr>
          <w:p w14:paraId="7F575AF0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Unique</w:t>
            </w:r>
          </w:p>
        </w:tc>
        <w:tc>
          <w:tcPr>
            <w:tcW w:w="990" w:type="dxa"/>
            <w:tcBorders>
              <w:bottom w:val="single" w:sz="12" w:space="0" w:color="000000"/>
            </w:tcBorders>
            <w:vAlign w:val="center"/>
          </w:tcPr>
          <w:p w14:paraId="5548B561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Default</w:t>
            </w:r>
          </w:p>
        </w:tc>
        <w:tc>
          <w:tcPr>
            <w:tcW w:w="1530" w:type="dxa"/>
            <w:tcBorders>
              <w:bottom w:val="single" w:sz="12" w:space="0" w:color="000000"/>
            </w:tcBorders>
            <w:vAlign w:val="center"/>
          </w:tcPr>
          <w:p w14:paraId="61631E62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Check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32916EC4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Allow Nulls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105334E4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Index</w:t>
            </w:r>
          </w:p>
        </w:tc>
      </w:tr>
      <w:tr w:rsidR="00087284" w:rsidRPr="000830A0" w14:paraId="1188647F" w14:textId="77777777" w:rsidTr="0046093A">
        <w:tc>
          <w:tcPr>
            <w:tcW w:w="1313" w:type="dxa"/>
            <w:tcBorders>
              <w:top w:val="single" w:sz="12" w:space="0" w:color="000000"/>
              <w:bottom w:val="single" w:sz="6" w:space="0" w:color="000000"/>
            </w:tcBorders>
          </w:tcPr>
          <w:p w14:paraId="7A88DEFB" w14:textId="01B37874" w:rsidR="00087284" w:rsidRPr="000830A0" w:rsidRDefault="00087284" w:rsidP="004609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uditID</w:t>
            </w:r>
            <w:proofErr w:type="spellEnd"/>
          </w:p>
        </w:tc>
        <w:tc>
          <w:tcPr>
            <w:tcW w:w="2070" w:type="dxa"/>
            <w:tcBorders>
              <w:top w:val="single" w:sz="12" w:space="0" w:color="000000"/>
              <w:bottom w:val="single" w:sz="6" w:space="0" w:color="000000"/>
            </w:tcBorders>
          </w:tcPr>
          <w:p w14:paraId="6FDF2EA1" w14:textId="6CA90647" w:rsidR="00087284" w:rsidRPr="000830A0" w:rsidRDefault="00087284" w:rsidP="0046093A">
            <w:pPr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z w:val="18"/>
                <w:szCs w:val="18"/>
              </w:rPr>
              <w:t>PK</w:t>
            </w:r>
            <w:r w:rsidRPr="000830A0">
              <w:rPr>
                <w:rFonts w:ascii="Arial" w:hAnsi="Arial" w:cs="Arial"/>
                <w:sz w:val="18"/>
                <w:szCs w:val="18"/>
              </w:rPr>
              <w:t xml:space="preserve">; Unique </w:t>
            </w:r>
            <w:r>
              <w:rPr>
                <w:rFonts w:ascii="Arial" w:hAnsi="Arial" w:cs="Arial"/>
                <w:sz w:val="18"/>
                <w:szCs w:val="18"/>
              </w:rPr>
              <w:t>Audit</w:t>
            </w:r>
            <w:r w:rsidRPr="000830A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1117" w:type="dxa"/>
            <w:tcBorders>
              <w:top w:val="single" w:sz="12" w:space="0" w:color="000000"/>
              <w:bottom w:val="single" w:sz="6" w:space="0" w:color="000000"/>
            </w:tcBorders>
          </w:tcPr>
          <w:p w14:paraId="600CC29C" w14:textId="2ABCBB21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mallint</w:t>
            </w:r>
            <w:proofErr w:type="spellEnd"/>
          </w:p>
        </w:tc>
        <w:tc>
          <w:tcPr>
            <w:tcW w:w="1170" w:type="dxa"/>
            <w:tcBorders>
              <w:top w:val="single" w:sz="12" w:space="0" w:color="000000"/>
              <w:bottom w:val="single" w:sz="6" w:space="0" w:color="000000"/>
            </w:tcBorders>
          </w:tcPr>
          <w:p w14:paraId="6492B8B4" w14:textId="7B0C4AD4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6BC4D004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14:paraId="786D289A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</w:tcPr>
          <w:p w14:paraId="0EBBA598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12" w:space="0" w:color="000000"/>
              <w:bottom w:val="single" w:sz="6" w:space="0" w:color="000000"/>
            </w:tcBorders>
          </w:tcPr>
          <w:p w14:paraId="4FCC5F41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14:paraId="6E6F32CD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3AFCDBC8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Y</w:t>
            </w:r>
          </w:p>
        </w:tc>
      </w:tr>
      <w:tr w:rsidR="00087284" w:rsidRPr="000830A0" w14:paraId="08421C67" w14:textId="77777777" w:rsidTr="0046093A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388411A3" w14:textId="0C227425" w:rsidR="00087284" w:rsidRPr="000830A0" w:rsidRDefault="00087284" w:rsidP="004609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FName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3DA56837" w14:textId="77777777" w:rsidR="00087284" w:rsidRPr="000830A0" w:rsidRDefault="00087284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mployee </w:t>
            </w:r>
            <w:r w:rsidRPr="000830A0">
              <w:rPr>
                <w:rFonts w:ascii="Arial" w:hAnsi="Arial" w:cs="Arial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irst Name</w:t>
            </w:r>
          </w:p>
        </w:tc>
        <w:tc>
          <w:tcPr>
            <w:tcW w:w="1117" w:type="dxa"/>
            <w:tcBorders>
              <w:top w:val="single" w:sz="6" w:space="0" w:color="000000"/>
              <w:bottom w:val="single" w:sz="6" w:space="0" w:color="000000"/>
            </w:tcBorders>
          </w:tcPr>
          <w:p w14:paraId="0D9BE332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</w:tcPr>
          <w:p w14:paraId="3067A724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0830A0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383EFD7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4794C3D3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14:paraId="312962C0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BBE2536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68A64AB4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4E8CBD2C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284" w:rsidRPr="000830A0" w14:paraId="7EF5E41A" w14:textId="77777777" w:rsidTr="0046093A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6B483F9B" w14:textId="0E76AA9B" w:rsidR="00087284" w:rsidRPr="000830A0" w:rsidRDefault="00087284" w:rsidP="004609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LName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4DBD133F" w14:textId="77777777" w:rsidR="00087284" w:rsidRPr="000830A0" w:rsidRDefault="00087284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Last Name</w:t>
            </w:r>
          </w:p>
        </w:tc>
        <w:tc>
          <w:tcPr>
            <w:tcW w:w="1117" w:type="dxa"/>
            <w:tcBorders>
              <w:top w:val="single" w:sz="6" w:space="0" w:color="000000"/>
              <w:bottom w:val="single" w:sz="6" w:space="0" w:color="000000"/>
            </w:tcBorders>
          </w:tcPr>
          <w:p w14:paraId="69982E21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830A0"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</w:tcPr>
          <w:p w14:paraId="0E2E8474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299C0F2A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62FE7A80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14:paraId="57AE5BD6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57060AB1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1DD4FC00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0ED43B5C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284" w:rsidRPr="000830A0" w14:paraId="726A2D9F" w14:textId="77777777" w:rsidTr="0046093A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3A3CB5AD" w14:textId="705A9698" w:rsidR="00087284" w:rsidRPr="000830A0" w:rsidRDefault="00087284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on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46128DFB" w14:textId="77777777" w:rsidR="00087284" w:rsidRPr="000830A0" w:rsidRDefault="00087284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DOB</w:t>
            </w:r>
          </w:p>
        </w:tc>
        <w:tc>
          <w:tcPr>
            <w:tcW w:w="1117" w:type="dxa"/>
            <w:tcBorders>
              <w:top w:val="single" w:sz="6" w:space="0" w:color="000000"/>
              <w:bottom w:val="single" w:sz="6" w:space="0" w:color="000000"/>
            </w:tcBorders>
          </w:tcPr>
          <w:p w14:paraId="50DDB1BF" w14:textId="7120008F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</w:tcPr>
          <w:p w14:paraId="63F8C4E0" w14:textId="4C215C2E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9A5B312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44D39062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14:paraId="0356C716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3205569" w14:textId="1CB7255F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7A795C61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CDA0122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284" w:rsidRPr="000830A0" w14:paraId="3057895B" w14:textId="77777777" w:rsidTr="0046093A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6E651668" w14:textId="7CDBF0F0" w:rsidR="00087284" w:rsidRDefault="00087284" w:rsidP="004609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ifiedDate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3719987B" w14:textId="77777777" w:rsidR="00087284" w:rsidRPr="000830A0" w:rsidRDefault="00087284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Phone #</w:t>
            </w:r>
          </w:p>
        </w:tc>
        <w:tc>
          <w:tcPr>
            <w:tcW w:w="1117" w:type="dxa"/>
            <w:tcBorders>
              <w:top w:val="single" w:sz="6" w:space="0" w:color="000000"/>
              <w:bottom w:val="single" w:sz="6" w:space="0" w:color="000000"/>
            </w:tcBorders>
          </w:tcPr>
          <w:p w14:paraId="6BFB7488" w14:textId="7F855320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e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</w:tcPr>
          <w:p w14:paraId="28B27B0C" w14:textId="3DD9EB7E" w:rsidR="00087284" w:rsidRPr="000830A0" w:rsidRDefault="00087284" w:rsidP="0008728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622735BA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15450D85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14:paraId="15245ED7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F572870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3DB70B5B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323B8484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7284" w:rsidRPr="000830A0" w14:paraId="545EA006" w14:textId="77777777" w:rsidTr="0046093A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293D33E3" w14:textId="77777777" w:rsidR="00087284" w:rsidRDefault="00087284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lary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2BFC5E69" w14:textId="77777777" w:rsidR="00087284" w:rsidRPr="000830A0" w:rsidRDefault="00087284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ployee Salary</w:t>
            </w:r>
          </w:p>
        </w:tc>
        <w:tc>
          <w:tcPr>
            <w:tcW w:w="1117" w:type="dxa"/>
            <w:tcBorders>
              <w:top w:val="single" w:sz="6" w:space="0" w:color="000000"/>
              <w:bottom w:val="single" w:sz="6" w:space="0" w:color="000000"/>
            </w:tcBorders>
          </w:tcPr>
          <w:p w14:paraId="0BBEBEE9" w14:textId="05DD5659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ney</w:t>
            </w:r>
          </w:p>
        </w:tc>
        <w:tc>
          <w:tcPr>
            <w:tcW w:w="1170" w:type="dxa"/>
            <w:tcBorders>
              <w:top w:val="single" w:sz="6" w:space="0" w:color="000000"/>
              <w:bottom w:val="single" w:sz="6" w:space="0" w:color="000000"/>
            </w:tcBorders>
          </w:tcPr>
          <w:p w14:paraId="2FAE9F2D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591D5378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5517FF6E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14:paraId="14AEFAD3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7D93EA8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044569E2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75FBB513" w14:textId="77777777" w:rsidR="00087284" w:rsidRPr="000830A0" w:rsidRDefault="00087284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13A523" w14:textId="2B021C8D" w:rsidR="00901AE8" w:rsidRPr="00CF7591" w:rsidRDefault="00901AE8" w:rsidP="00901AE8">
      <w:pPr>
        <w:ind w:left="-1170"/>
        <w:rPr>
          <w:rFonts w:ascii="Arial" w:hAnsi="Arial" w:cs="Arial"/>
          <w:b/>
        </w:rPr>
      </w:pP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  <w:sz w:val="2"/>
          <w:szCs w:val="2"/>
        </w:rPr>
        <w:br/>
      </w:r>
      <w:r>
        <w:rPr>
          <w:rFonts w:ascii="Arial" w:hAnsi="Arial" w:cs="Arial"/>
        </w:rPr>
        <w:t xml:space="preserve">Table: </w:t>
      </w:r>
      <w:proofErr w:type="spellStart"/>
      <w:r>
        <w:rPr>
          <w:rFonts w:ascii="Arial" w:hAnsi="Arial" w:cs="Arial"/>
          <w:b/>
        </w:rPr>
        <w:t>dbo.Employee_Product</w:t>
      </w:r>
      <w:proofErr w:type="spellEnd"/>
    </w:p>
    <w:tbl>
      <w:tblPr>
        <w:tblW w:w="11610" w:type="dxa"/>
        <w:tblInd w:w="-114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A0" w:firstRow="1" w:lastRow="0" w:firstColumn="1" w:lastColumn="0" w:noHBand="0" w:noVBand="0"/>
      </w:tblPr>
      <w:tblGrid>
        <w:gridCol w:w="1313"/>
        <w:gridCol w:w="2070"/>
        <w:gridCol w:w="1117"/>
        <w:gridCol w:w="953"/>
        <w:gridCol w:w="720"/>
        <w:gridCol w:w="720"/>
        <w:gridCol w:w="900"/>
        <w:gridCol w:w="2107"/>
        <w:gridCol w:w="900"/>
        <w:gridCol w:w="810"/>
      </w:tblGrid>
      <w:tr w:rsidR="00901AE8" w:rsidRPr="000830A0" w14:paraId="3540066D" w14:textId="77777777" w:rsidTr="0046093A">
        <w:tc>
          <w:tcPr>
            <w:tcW w:w="1313" w:type="dxa"/>
            <w:tcBorders>
              <w:bottom w:val="single" w:sz="12" w:space="0" w:color="000000"/>
            </w:tcBorders>
            <w:vAlign w:val="center"/>
          </w:tcPr>
          <w:p w14:paraId="04B32774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Column Name</w:t>
            </w:r>
          </w:p>
        </w:tc>
        <w:tc>
          <w:tcPr>
            <w:tcW w:w="2070" w:type="dxa"/>
            <w:tcBorders>
              <w:bottom w:val="single" w:sz="12" w:space="0" w:color="000000"/>
            </w:tcBorders>
            <w:vAlign w:val="center"/>
          </w:tcPr>
          <w:p w14:paraId="67FD4AA8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Description</w:t>
            </w:r>
          </w:p>
        </w:tc>
        <w:tc>
          <w:tcPr>
            <w:tcW w:w="1117" w:type="dxa"/>
            <w:tcBorders>
              <w:bottom w:val="single" w:sz="12" w:space="0" w:color="000000"/>
            </w:tcBorders>
            <w:vAlign w:val="center"/>
          </w:tcPr>
          <w:p w14:paraId="7B25EDBD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Data  Type</w:t>
            </w:r>
          </w:p>
        </w:tc>
        <w:tc>
          <w:tcPr>
            <w:tcW w:w="953" w:type="dxa"/>
            <w:tcBorders>
              <w:bottom w:val="single" w:sz="12" w:space="0" w:color="000000"/>
            </w:tcBorders>
            <w:vAlign w:val="center"/>
          </w:tcPr>
          <w:p w14:paraId="791E5C46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Size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  <w:vAlign w:val="center"/>
          </w:tcPr>
          <w:p w14:paraId="1CC6E9EF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Identity</w:t>
            </w:r>
          </w:p>
        </w:tc>
        <w:tc>
          <w:tcPr>
            <w:tcW w:w="720" w:type="dxa"/>
            <w:tcBorders>
              <w:bottom w:val="single" w:sz="12" w:space="0" w:color="000000"/>
            </w:tcBorders>
          </w:tcPr>
          <w:p w14:paraId="16093D15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Unique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7B791E80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Default</w:t>
            </w:r>
          </w:p>
        </w:tc>
        <w:tc>
          <w:tcPr>
            <w:tcW w:w="2107" w:type="dxa"/>
            <w:tcBorders>
              <w:bottom w:val="single" w:sz="12" w:space="0" w:color="000000"/>
            </w:tcBorders>
            <w:vAlign w:val="center"/>
          </w:tcPr>
          <w:p w14:paraId="70940677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Check</w:t>
            </w:r>
          </w:p>
        </w:tc>
        <w:tc>
          <w:tcPr>
            <w:tcW w:w="900" w:type="dxa"/>
            <w:tcBorders>
              <w:bottom w:val="single" w:sz="12" w:space="0" w:color="000000"/>
            </w:tcBorders>
            <w:vAlign w:val="center"/>
          </w:tcPr>
          <w:p w14:paraId="79C8E7B5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Allow Nulls</w:t>
            </w:r>
          </w:p>
        </w:tc>
        <w:tc>
          <w:tcPr>
            <w:tcW w:w="810" w:type="dxa"/>
            <w:tcBorders>
              <w:bottom w:val="single" w:sz="12" w:space="0" w:color="000000"/>
            </w:tcBorders>
            <w:vAlign w:val="center"/>
          </w:tcPr>
          <w:p w14:paraId="2B6DFAEC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b/>
                <w:spacing w:val="-20"/>
                <w:sz w:val="18"/>
                <w:szCs w:val="18"/>
              </w:rPr>
            </w:pPr>
            <w:r w:rsidRPr="000830A0">
              <w:rPr>
                <w:rFonts w:ascii="Arial" w:hAnsi="Arial" w:cs="Arial"/>
                <w:b/>
                <w:spacing w:val="-20"/>
                <w:sz w:val="18"/>
                <w:szCs w:val="18"/>
              </w:rPr>
              <w:t>Index</w:t>
            </w:r>
          </w:p>
        </w:tc>
      </w:tr>
      <w:tr w:rsidR="00901AE8" w:rsidRPr="000830A0" w14:paraId="0811FD13" w14:textId="77777777" w:rsidTr="0046093A">
        <w:tc>
          <w:tcPr>
            <w:tcW w:w="1313" w:type="dxa"/>
            <w:tcBorders>
              <w:top w:val="single" w:sz="12" w:space="0" w:color="000000"/>
              <w:bottom w:val="single" w:sz="6" w:space="0" w:color="000000"/>
            </w:tcBorders>
          </w:tcPr>
          <w:p w14:paraId="74436381" w14:textId="7D98C519" w:rsidR="00901AE8" w:rsidRPr="000830A0" w:rsidRDefault="00901AE8" w:rsidP="004609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EmpID</w:t>
            </w:r>
            <w:proofErr w:type="spellEnd"/>
          </w:p>
        </w:tc>
        <w:tc>
          <w:tcPr>
            <w:tcW w:w="2070" w:type="dxa"/>
            <w:tcBorders>
              <w:top w:val="single" w:sz="12" w:space="0" w:color="000000"/>
              <w:bottom w:val="single" w:sz="6" w:space="0" w:color="000000"/>
            </w:tcBorders>
          </w:tcPr>
          <w:p w14:paraId="584D38E2" w14:textId="57E7A11B" w:rsidR="00901AE8" w:rsidRPr="000830A0" w:rsidRDefault="00901AE8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0830A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0830A0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Employee ID</w:t>
            </w:r>
          </w:p>
        </w:tc>
        <w:tc>
          <w:tcPr>
            <w:tcW w:w="1117" w:type="dxa"/>
            <w:tcBorders>
              <w:top w:val="single" w:sz="12" w:space="0" w:color="000000"/>
              <w:bottom w:val="single" w:sz="6" w:space="0" w:color="000000"/>
            </w:tcBorders>
          </w:tcPr>
          <w:p w14:paraId="258C1B08" w14:textId="16087B33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rchar</w:t>
            </w:r>
          </w:p>
        </w:tc>
        <w:tc>
          <w:tcPr>
            <w:tcW w:w="953" w:type="dxa"/>
            <w:tcBorders>
              <w:top w:val="single" w:sz="12" w:space="0" w:color="000000"/>
              <w:bottom w:val="single" w:sz="6" w:space="0" w:color="000000"/>
            </w:tcBorders>
          </w:tcPr>
          <w:p w14:paraId="0AF5CF16" w14:textId="255A0590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131635EB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12" w:space="0" w:color="000000"/>
              <w:bottom w:val="single" w:sz="6" w:space="0" w:color="000000"/>
            </w:tcBorders>
          </w:tcPr>
          <w:p w14:paraId="561F3151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14:paraId="05B3CC11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12" w:space="0" w:color="000000"/>
              <w:bottom w:val="single" w:sz="6" w:space="0" w:color="000000"/>
            </w:tcBorders>
          </w:tcPr>
          <w:p w14:paraId="5DA86145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</w:tcPr>
          <w:p w14:paraId="1FA87DA5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12" w:space="0" w:color="000000"/>
              <w:bottom w:val="single" w:sz="6" w:space="0" w:color="000000"/>
            </w:tcBorders>
          </w:tcPr>
          <w:p w14:paraId="1DE8D3CC" w14:textId="5E6B03A1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AE8" w:rsidRPr="000830A0" w14:paraId="72926891" w14:textId="77777777" w:rsidTr="0046093A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35266BB7" w14:textId="3A42B377" w:rsidR="00901AE8" w:rsidRPr="000830A0" w:rsidRDefault="00901AE8" w:rsidP="0046093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ProdID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1DFF0C98" w14:textId="1260551F" w:rsidR="00901AE8" w:rsidRPr="000830A0" w:rsidRDefault="00901AE8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Pr="000830A0">
              <w:rPr>
                <w:rFonts w:ascii="Arial" w:hAnsi="Arial" w:cs="Arial"/>
                <w:b/>
                <w:sz w:val="18"/>
                <w:szCs w:val="18"/>
              </w:rPr>
              <w:t>K</w:t>
            </w:r>
            <w:r w:rsidRPr="000830A0">
              <w:rPr>
                <w:rFonts w:ascii="Arial" w:hAnsi="Arial" w:cs="Arial"/>
                <w:sz w:val="18"/>
                <w:szCs w:val="18"/>
              </w:rPr>
              <w:t xml:space="preserve">; </w:t>
            </w:r>
            <w:r>
              <w:rPr>
                <w:rFonts w:ascii="Arial" w:hAnsi="Arial" w:cs="Arial"/>
                <w:sz w:val="18"/>
                <w:szCs w:val="18"/>
              </w:rPr>
              <w:t>Product ID</w:t>
            </w:r>
          </w:p>
        </w:tc>
        <w:tc>
          <w:tcPr>
            <w:tcW w:w="1117" w:type="dxa"/>
            <w:tcBorders>
              <w:top w:val="single" w:sz="6" w:space="0" w:color="000000"/>
              <w:bottom w:val="single" w:sz="6" w:space="0" w:color="000000"/>
            </w:tcBorders>
          </w:tcPr>
          <w:p w14:paraId="5C92F723" w14:textId="4D38F8AA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mallint</w:t>
            </w:r>
            <w:proofErr w:type="spellEnd"/>
          </w:p>
        </w:tc>
        <w:tc>
          <w:tcPr>
            <w:tcW w:w="953" w:type="dxa"/>
            <w:tcBorders>
              <w:top w:val="single" w:sz="6" w:space="0" w:color="000000"/>
              <w:bottom w:val="single" w:sz="6" w:space="0" w:color="000000"/>
            </w:tcBorders>
          </w:tcPr>
          <w:p w14:paraId="0D1FE457" w14:textId="14108E1E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1B87A34B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3D9024E0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5DE37ACB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</w:tcPr>
          <w:p w14:paraId="7AEA9A47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152DA283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2C033DD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1AE8" w:rsidRPr="000830A0" w14:paraId="761968C0" w14:textId="77777777" w:rsidTr="0046093A">
        <w:tc>
          <w:tcPr>
            <w:tcW w:w="1313" w:type="dxa"/>
            <w:tcBorders>
              <w:top w:val="single" w:sz="6" w:space="0" w:color="000000"/>
              <w:bottom w:val="single" w:sz="6" w:space="0" w:color="000000"/>
            </w:tcBorders>
          </w:tcPr>
          <w:p w14:paraId="75C28739" w14:textId="7CCA6382" w:rsidR="00901AE8" w:rsidRPr="000830A0" w:rsidRDefault="00901AE8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uantity</w:t>
            </w:r>
          </w:p>
        </w:tc>
        <w:tc>
          <w:tcPr>
            <w:tcW w:w="2070" w:type="dxa"/>
            <w:tcBorders>
              <w:top w:val="single" w:sz="6" w:space="0" w:color="000000"/>
              <w:bottom w:val="single" w:sz="6" w:space="0" w:color="000000"/>
            </w:tcBorders>
          </w:tcPr>
          <w:p w14:paraId="42CA7BFC" w14:textId="77777777" w:rsidR="00901AE8" w:rsidRPr="000830A0" w:rsidRDefault="00901AE8" w:rsidP="004609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duct Type</w:t>
            </w:r>
          </w:p>
        </w:tc>
        <w:tc>
          <w:tcPr>
            <w:tcW w:w="1117" w:type="dxa"/>
            <w:tcBorders>
              <w:top w:val="single" w:sz="6" w:space="0" w:color="000000"/>
              <w:bottom w:val="single" w:sz="6" w:space="0" w:color="000000"/>
            </w:tcBorders>
          </w:tcPr>
          <w:p w14:paraId="6D034A23" w14:textId="45D30A5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mallin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53" w:type="dxa"/>
            <w:tcBorders>
              <w:top w:val="single" w:sz="6" w:space="0" w:color="000000"/>
              <w:bottom w:val="single" w:sz="6" w:space="0" w:color="000000"/>
            </w:tcBorders>
          </w:tcPr>
          <w:p w14:paraId="32400785" w14:textId="4C408E83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5D6D34E2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6" w:space="0" w:color="000000"/>
              <w:bottom w:val="single" w:sz="6" w:space="0" w:color="000000"/>
            </w:tcBorders>
          </w:tcPr>
          <w:p w14:paraId="4192AB73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32C84374" w14:textId="63A80870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07" w:type="dxa"/>
            <w:tcBorders>
              <w:top w:val="single" w:sz="6" w:space="0" w:color="000000"/>
              <w:bottom w:val="single" w:sz="6" w:space="0" w:color="000000"/>
            </w:tcBorders>
          </w:tcPr>
          <w:p w14:paraId="47D08977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14:paraId="26366948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000000"/>
              <w:bottom w:val="single" w:sz="6" w:space="0" w:color="000000"/>
            </w:tcBorders>
          </w:tcPr>
          <w:p w14:paraId="1071BAD6" w14:textId="77777777" w:rsidR="00901AE8" w:rsidRPr="000830A0" w:rsidRDefault="00901AE8" w:rsidP="004609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09CF722" w14:textId="7DBC4FF1" w:rsidR="000830A0" w:rsidRDefault="00C15F24" w:rsidP="00C15F24">
      <w:pPr>
        <w:pStyle w:val="Heading2"/>
        <w:rPr>
          <w:b/>
        </w:rPr>
      </w:pPr>
      <w:bookmarkStart w:id="4" w:name="_Toc19664943"/>
      <w:r w:rsidRPr="00C15F24">
        <w:lastRenderedPageBreak/>
        <w:t>Database diagram for each schema</w:t>
      </w:r>
      <w:r w:rsidR="00ED6BF9">
        <w:t xml:space="preserve"> with PK/FK Relationships</w:t>
      </w:r>
      <w:r w:rsidRPr="00C15F24">
        <w:t>.</w:t>
      </w:r>
      <w:bookmarkEnd w:id="4"/>
    </w:p>
    <w:p w14:paraId="5A12CC73" w14:textId="40436310" w:rsidR="00ED6BF9" w:rsidRDefault="00ED6BF9" w:rsidP="000F3F9E">
      <w:r>
        <w:rPr>
          <w:noProof/>
        </w:rPr>
        <w:drawing>
          <wp:anchor distT="0" distB="0" distL="114300" distR="114300" simplePos="0" relativeHeight="251662336" behindDoc="1" locked="0" layoutInCell="1" allowOverlap="1" wp14:anchorId="7880F939" wp14:editId="743C281D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943600" cy="2978150"/>
            <wp:effectExtent l="0" t="0" r="0" b="0"/>
            <wp:wrapTight wrapText="bothSides">
              <wp:wrapPolygon edited="0">
                <wp:start x="0" y="0"/>
                <wp:lineTo x="0" y="21416"/>
                <wp:lineTo x="21531" y="21416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62A4A7" w14:textId="42DBCF6E" w:rsidR="000830A0" w:rsidRDefault="000830A0" w:rsidP="000F3F9E"/>
    <w:p w14:paraId="05B18236" w14:textId="25257097" w:rsidR="00ED6BF9" w:rsidRDefault="00ED6BF9" w:rsidP="000F3F9E"/>
    <w:p w14:paraId="08D437FE" w14:textId="6A44F4F4" w:rsidR="00ED6BF9" w:rsidRDefault="008C73A8" w:rsidP="00ED6BF9">
      <w:pPr>
        <w:pStyle w:val="Heading2"/>
      </w:pPr>
      <w:bookmarkStart w:id="5" w:name="_Toc19664944"/>
      <w:r>
        <w:rPr>
          <w:noProof/>
        </w:rPr>
        <w:drawing>
          <wp:anchor distT="0" distB="0" distL="114300" distR="114300" simplePos="0" relativeHeight="251664384" behindDoc="0" locked="0" layoutInCell="1" allowOverlap="1" wp14:anchorId="25D3DB73" wp14:editId="3A9E9B49">
            <wp:simplePos x="0" y="0"/>
            <wp:positionH relativeFrom="margin">
              <wp:posOffset>3004820</wp:posOffset>
            </wp:positionH>
            <wp:positionV relativeFrom="paragraph">
              <wp:posOffset>323215</wp:posOffset>
            </wp:positionV>
            <wp:extent cx="2315776" cy="3333088"/>
            <wp:effectExtent l="0" t="0" r="8890" b="12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776" cy="3333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ED6BF9">
        <w:rPr>
          <w:noProof/>
        </w:rPr>
        <w:drawing>
          <wp:anchor distT="0" distB="0" distL="114300" distR="114300" simplePos="0" relativeHeight="251663360" behindDoc="1" locked="0" layoutInCell="1" allowOverlap="1" wp14:anchorId="5AC4183A" wp14:editId="0DFCD3D7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7443924" cy="3276600"/>
            <wp:effectExtent l="0" t="0" r="5080" b="0"/>
            <wp:wrapTight wrapText="bothSides">
              <wp:wrapPolygon edited="0">
                <wp:start x="0" y="0"/>
                <wp:lineTo x="0" y="21474"/>
                <wp:lineTo x="21559" y="21474"/>
                <wp:lineTo x="2155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3924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6BF9" w:rsidRPr="00ED6BF9">
        <w:t>Checks</w:t>
      </w:r>
      <w:r w:rsidR="00ED6BF9">
        <w:t xml:space="preserve"> and Defaults</w:t>
      </w:r>
      <w:bookmarkEnd w:id="5"/>
    </w:p>
    <w:p w14:paraId="33A266B1" w14:textId="784A6E36" w:rsidR="00ED6BF9" w:rsidRDefault="00ED6BF9" w:rsidP="00ED6BF9"/>
    <w:p w14:paraId="5A730C9F" w14:textId="0AB8051C" w:rsidR="00ED6BF9" w:rsidRDefault="00ED6BF9" w:rsidP="00ED6BF9"/>
    <w:p w14:paraId="50A8B260" w14:textId="72CFF758" w:rsidR="00ED6BF9" w:rsidRDefault="00ED6BF9" w:rsidP="00ED6BF9"/>
    <w:p w14:paraId="2F50EF71" w14:textId="48951695" w:rsidR="00ED6BF9" w:rsidRDefault="00ED6BF9" w:rsidP="00ED6BF9">
      <w:pPr>
        <w:pStyle w:val="Heading2"/>
      </w:pPr>
      <w:bookmarkStart w:id="6" w:name="_Toc19664945"/>
      <w:r w:rsidRPr="00ED6BF9">
        <w:lastRenderedPageBreak/>
        <w:t>Rules</w:t>
      </w:r>
      <w:bookmarkEnd w:id="6"/>
    </w:p>
    <w:p w14:paraId="1A903D47" w14:textId="319F6E89" w:rsidR="00ED6BF9" w:rsidRPr="00ED6BF9" w:rsidRDefault="00ED6BF9" w:rsidP="00ED6BF9">
      <w:r>
        <w:rPr>
          <w:noProof/>
        </w:rPr>
        <w:drawing>
          <wp:inline distT="0" distB="0" distL="0" distR="0" wp14:anchorId="4C6055BC" wp14:editId="7A0690D4">
            <wp:extent cx="5943600" cy="3937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0E7C" w14:textId="537F4AB8" w:rsidR="00ED6BF9" w:rsidRDefault="00ED6BF9" w:rsidP="00ED6BF9"/>
    <w:p w14:paraId="412CC895" w14:textId="7CBA9580" w:rsidR="0017544B" w:rsidRDefault="0017544B" w:rsidP="00ED6BF9"/>
    <w:p w14:paraId="1D063927" w14:textId="77777777" w:rsidR="0017544B" w:rsidRDefault="0017544B" w:rsidP="00ED6BF9"/>
    <w:p w14:paraId="3B9853CA" w14:textId="2EB8F8FF" w:rsidR="008C73A8" w:rsidRDefault="008C73A8" w:rsidP="008C73A8">
      <w:pPr>
        <w:pStyle w:val="Heading2"/>
      </w:pPr>
      <w:bookmarkStart w:id="7" w:name="_Toc19664946"/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9FD0B24" wp14:editId="2CBB7660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6243320" cy="3238500"/>
            <wp:effectExtent l="0" t="0" r="5080" b="0"/>
            <wp:wrapTight wrapText="bothSides">
              <wp:wrapPolygon edited="0">
                <wp:start x="0" y="0"/>
                <wp:lineTo x="0" y="21473"/>
                <wp:lineTo x="21552" y="21473"/>
                <wp:lineTo x="2155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2" cy="3241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</w:t>
      </w:r>
      <w:r w:rsidRPr="008C73A8">
        <w:t>riggers</w:t>
      </w:r>
      <w:bookmarkEnd w:id="7"/>
    </w:p>
    <w:p w14:paraId="09352A5A" w14:textId="57A67EC2" w:rsidR="008C73A8" w:rsidRDefault="008C73A8" w:rsidP="008C73A8"/>
    <w:p w14:paraId="2959BDEE" w14:textId="72D82B0D" w:rsidR="008C73A8" w:rsidRDefault="008C73A8" w:rsidP="008C73A8"/>
    <w:p w14:paraId="69F87886" w14:textId="60FC4A68" w:rsidR="008C73A8" w:rsidRPr="008C73A8" w:rsidRDefault="008C73A8" w:rsidP="004B3088">
      <w:pPr>
        <w:pStyle w:val="Heading3"/>
        <w:rPr>
          <w:rStyle w:val="Heading2Char"/>
        </w:rPr>
      </w:pPr>
      <w:bookmarkStart w:id="8" w:name="_Toc19664947"/>
      <w:r w:rsidRPr="00C339A3">
        <w:rPr>
          <w:noProof/>
        </w:rPr>
        <w:drawing>
          <wp:anchor distT="0" distB="0" distL="114300" distR="114300" simplePos="0" relativeHeight="251666432" behindDoc="1" locked="0" layoutInCell="1" allowOverlap="1" wp14:anchorId="792B088A" wp14:editId="57067A9D">
            <wp:simplePos x="0" y="0"/>
            <wp:positionH relativeFrom="column">
              <wp:posOffset>-123825</wp:posOffset>
            </wp:positionH>
            <wp:positionV relativeFrom="paragraph">
              <wp:posOffset>346710</wp:posOffset>
            </wp:positionV>
            <wp:extent cx="6305550" cy="3195320"/>
            <wp:effectExtent l="0" t="0" r="0" b="5080"/>
            <wp:wrapTight wrapText="bothSides">
              <wp:wrapPolygon edited="0">
                <wp:start x="0" y="0"/>
                <wp:lineTo x="0" y="21506"/>
                <wp:lineTo x="21535" y="21506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9A3" w:rsidRPr="00C339A3">
        <w:t>Trigger</w:t>
      </w:r>
      <w:r w:rsidR="00C339A3">
        <w:rPr>
          <w:rStyle w:val="Heading2Char"/>
        </w:rPr>
        <w:t xml:space="preserve"> </w:t>
      </w:r>
      <w:r w:rsidR="00C339A3" w:rsidRPr="00C339A3">
        <w:t>2</w:t>
      </w:r>
      <w:bookmarkEnd w:id="8"/>
    </w:p>
    <w:p w14:paraId="76C924CB" w14:textId="4D959A33" w:rsidR="008C73A8" w:rsidRDefault="008C73A8" w:rsidP="008C73A8"/>
    <w:p w14:paraId="7F497DB3" w14:textId="673E13E6" w:rsidR="00C339A3" w:rsidRDefault="0066123D" w:rsidP="0066123D">
      <w:pPr>
        <w:pStyle w:val="Heading1"/>
      </w:pPr>
      <w:bookmarkStart w:id="9" w:name="_Toc19664948"/>
      <w:r>
        <w:lastRenderedPageBreak/>
        <w:t xml:space="preserve">Views and </w:t>
      </w:r>
      <w:r w:rsidR="00C339A3" w:rsidRPr="00C339A3">
        <w:t>SPROCs using Joins and Aggregators</w:t>
      </w:r>
      <w:bookmarkEnd w:id="9"/>
    </w:p>
    <w:p w14:paraId="578ACD37" w14:textId="6D0EAE35" w:rsidR="00C339A3" w:rsidRDefault="00C339A3" w:rsidP="008C73A8">
      <w:r>
        <w:rPr>
          <w:noProof/>
        </w:rPr>
        <w:drawing>
          <wp:inline distT="0" distB="0" distL="0" distR="0" wp14:anchorId="3B7671B0" wp14:editId="51AFA550">
            <wp:extent cx="2801020" cy="4343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102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44B" w:rsidRPr="0017544B">
        <w:rPr>
          <w:noProof/>
        </w:rPr>
        <w:t xml:space="preserve"> </w:t>
      </w:r>
      <w:r w:rsidR="0017544B">
        <w:rPr>
          <w:noProof/>
        </w:rPr>
        <w:drawing>
          <wp:inline distT="0" distB="0" distL="0" distR="0" wp14:anchorId="0D4EE0FA" wp14:editId="6F825D9E">
            <wp:extent cx="5943600" cy="36353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3651" w14:textId="033A566D" w:rsidR="0066123D" w:rsidRDefault="0066123D" w:rsidP="002032D1">
      <w:pPr>
        <w:pStyle w:val="Heading1"/>
      </w:pPr>
      <w:bookmarkStart w:id="10" w:name="_Toc19664949"/>
      <w:r w:rsidRPr="002032D1">
        <w:rPr>
          <w:rStyle w:val="Heading2Char"/>
          <w:sz w:val="32"/>
          <w:szCs w:val="32"/>
        </w:rPr>
        <w:lastRenderedPageBreak/>
        <w:t xml:space="preserve">USER </w:t>
      </w:r>
      <w:r w:rsidRPr="002032D1">
        <w:t>STOR</w:t>
      </w:r>
      <w:r w:rsidR="00127A83">
        <w:t>IES</w:t>
      </w:r>
      <w:bookmarkEnd w:id="10"/>
    </w:p>
    <w:p w14:paraId="219E510E" w14:textId="36F56C62" w:rsidR="0083296A" w:rsidRDefault="0083296A" w:rsidP="0083296A"/>
    <w:p w14:paraId="5CA7E426" w14:textId="56C51F27" w:rsidR="0083296A" w:rsidRPr="0083296A" w:rsidRDefault="0083296A" w:rsidP="0083296A">
      <w:pPr>
        <w:pStyle w:val="Heading3"/>
      </w:pPr>
      <w:bookmarkStart w:id="11" w:name="_Toc19664950"/>
      <w:r>
        <w:t>Left Join</w:t>
      </w:r>
      <w:bookmarkEnd w:id="11"/>
    </w:p>
    <w:p w14:paraId="3656FF9F" w14:textId="142159D4" w:rsidR="0066123D" w:rsidRDefault="0017544B" w:rsidP="0066123D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0FED8454" wp14:editId="064A0B8A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7192645" cy="2181225"/>
            <wp:effectExtent l="0" t="0" r="8255" b="9525"/>
            <wp:wrapTight wrapText="bothSides">
              <wp:wrapPolygon edited="0">
                <wp:start x="0" y="0"/>
                <wp:lineTo x="0" y="21506"/>
                <wp:lineTo x="21568" y="21506"/>
                <wp:lineTo x="2156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264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23D">
        <w:rPr>
          <w:rFonts w:ascii="Consolas" w:hAnsi="Consolas" w:cs="Consolas"/>
          <w:color w:val="008000"/>
          <w:sz w:val="19"/>
          <w:szCs w:val="19"/>
        </w:rPr>
        <w:t>As the store M</w:t>
      </w:r>
      <w:r w:rsidR="004B3088">
        <w:rPr>
          <w:rFonts w:ascii="Consolas" w:hAnsi="Consolas" w:cs="Consolas"/>
          <w:color w:val="008000"/>
          <w:sz w:val="19"/>
          <w:szCs w:val="19"/>
        </w:rPr>
        <w:t>ana</w:t>
      </w:r>
      <w:r w:rsidR="0066123D">
        <w:rPr>
          <w:rFonts w:ascii="Consolas" w:hAnsi="Consolas" w:cs="Consolas"/>
          <w:color w:val="008000"/>
          <w:sz w:val="19"/>
          <w:szCs w:val="19"/>
        </w:rPr>
        <w:t>g</w:t>
      </w:r>
      <w:r w:rsidR="004B3088">
        <w:rPr>
          <w:rFonts w:ascii="Consolas" w:hAnsi="Consolas" w:cs="Consolas"/>
          <w:color w:val="008000"/>
          <w:sz w:val="19"/>
          <w:szCs w:val="19"/>
        </w:rPr>
        <w:t>e</w:t>
      </w:r>
      <w:r w:rsidR="0066123D">
        <w:rPr>
          <w:rFonts w:ascii="Consolas" w:hAnsi="Consolas" w:cs="Consolas"/>
          <w:color w:val="008000"/>
          <w:sz w:val="19"/>
          <w:szCs w:val="19"/>
        </w:rPr>
        <w:t>r James, I want to know my Top 5 employees so that they are recognized.</w:t>
      </w:r>
    </w:p>
    <w:p w14:paraId="72235E34" w14:textId="3EF9E70B" w:rsidR="0066123D" w:rsidRDefault="0066123D" w:rsidP="0066123D"/>
    <w:p w14:paraId="79BB4A07" w14:textId="3F23C958" w:rsidR="0066123D" w:rsidRDefault="0066123D" w:rsidP="0066123D">
      <w:pPr>
        <w:pStyle w:val="Heading3"/>
      </w:pPr>
      <w:bookmarkStart w:id="12" w:name="_Toc19664951"/>
      <w:r>
        <w:t>Logic Check</w:t>
      </w:r>
      <w:r w:rsidR="004B3088">
        <w:t>:</w:t>
      </w:r>
      <w:bookmarkEnd w:id="12"/>
    </w:p>
    <w:p w14:paraId="6DF0CC40" w14:textId="4457F582" w:rsidR="004B3088" w:rsidRPr="004B3088" w:rsidRDefault="004B3088" w:rsidP="004B3088">
      <w:r w:rsidRPr="004B3088">
        <w:rPr>
          <w:rFonts w:ascii="Consolas" w:hAnsi="Consolas" w:cs="Consolas"/>
          <w:noProof/>
          <w:color w:val="008000"/>
          <w:sz w:val="19"/>
          <w:szCs w:val="19"/>
        </w:rPr>
        <w:drawing>
          <wp:anchor distT="0" distB="0" distL="114300" distR="114300" simplePos="0" relativeHeight="251668480" behindDoc="1" locked="0" layoutInCell="1" allowOverlap="1" wp14:anchorId="5501BEC2" wp14:editId="7EC33962">
            <wp:simplePos x="0" y="0"/>
            <wp:positionH relativeFrom="column">
              <wp:posOffset>-657225</wp:posOffset>
            </wp:positionH>
            <wp:positionV relativeFrom="paragraph">
              <wp:posOffset>405765</wp:posOffset>
            </wp:positionV>
            <wp:extent cx="7143750" cy="2999105"/>
            <wp:effectExtent l="0" t="0" r="0" b="0"/>
            <wp:wrapTight wrapText="bothSides">
              <wp:wrapPolygon edited="0">
                <wp:start x="0" y="0"/>
                <wp:lineTo x="0" y="21403"/>
                <wp:lineTo x="21542" y="21403"/>
                <wp:lineTo x="21542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3088">
        <w:rPr>
          <w:rFonts w:ascii="Consolas" w:hAnsi="Consolas" w:cs="Consolas"/>
          <w:color w:val="008000"/>
          <w:sz w:val="19"/>
          <w:szCs w:val="19"/>
        </w:rPr>
        <w:t>Expanded the query results from showing only top 5 to showing profit-Loss for all employe</w:t>
      </w:r>
      <w:r>
        <w:rPr>
          <w:rFonts w:ascii="Consolas" w:hAnsi="Consolas" w:cs="Consolas"/>
          <w:color w:val="008000"/>
          <w:sz w:val="19"/>
          <w:szCs w:val="19"/>
        </w:rPr>
        <w:t>es</w:t>
      </w:r>
    </w:p>
    <w:p w14:paraId="115465BF" w14:textId="0B12C963" w:rsidR="0066123D" w:rsidRDefault="0066123D" w:rsidP="0066123D"/>
    <w:p w14:paraId="6AC48F56" w14:textId="11BBD52D" w:rsidR="00DB21EE" w:rsidRDefault="00DB21EE" w:rsidP="0066123D"/>
    <w:p w14:paraId="6DEDC748" w14:textId="56030E3D" w:rsidR="00DB21EE" w:rsidRDefault="00DB21EE" w:rsidP="0066123D"/>
    <w:p w14:paraId="4E462861" w14:textId="7487F27E" w:rsidR="00DB21EE" w:rsidRDefault="00DB21EE" w:rsidP="0066123D"/>
    <w:p w14:paraId="1E6EC323" w14:textId="1A40D6D5" w:rsidR="00DB21EE" w:rsidRDefault="00DB21EE" w:rsidP="0066123D"/>
    <w:p w14:paraId="6DD14AFE" w14:textId="63F227AF" w:rsidR="0083296A" w:rsidRDefault="0083296A" w:rsidP="0083296A">
      <w:pPr>
        <w:pStyle w:val="Heading3"/>
      </w:pPr>
      <w:bookmarkStart w:id="13" w:name="_Toc19664952"/>
      <w:r>
        <w:lastRenderedPageBreak/>
        <w:t>Full Join</w:t>
      </w:r>
      <w:bookmarkEnd w:id="13"/>
    </w:p>
    <w:p w14:paraId="1999BC74" w14:textId="516D6BE7" w:rsidR="00DB21EE" w:rsidRDefault="00DB21EE" w:rsidP="00DB21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s the sales manager Joan, I want to see all employees that have yet to sell any product so that they can be re-trained</w:t>
      </w:r>
    </w:p>
    <w:p w14:paraId="2769D898" w14:textId="2D0B9C50" w:rsidR="00DB21EE" w:rsidRDefault="00DB21EE" w:rsidP="0066123D">
      <w:r>
        <w:rPr>
          <w:noProof/>
        </w:rPr>
        <w:drawing>
          <wp:anchor distT="0" distB="0" distL="114300" distR="114300" simplePos="0" relativeHeight="251669504" behindDoc="1" locked="0" layoutInCell="1" allowOverlap="1" wp14:anchorId="726B5CD6" wp14:editId="78119A8D">
            <wp:simplePos x="0" y="0"/>
            <wp:positionH relativeFrom="margin">
              <wp:align>center</wp:align>
            </wp:positionH>
            <wp:positionV relativeFrom="paragraph">
              <wp:posOffset>221615</wp:posOffset>
            </wp:positionV>
            <wp:extent cx="6488430" cy="2828925"/>
            <wp:effectExtent l="0" t="0" r="7620" b="9525"/>
            <wp:wrapTight wrapText="bothSides">
              <wp:wrapPolygon edited="0">
                <wp:start x="0" y="0"/>
                <wp:lineTo x="0" y="21527"/>
                <wp:lineTo x="21562" y="21527"/>
                <wp:lineTo x="2156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843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5CFE32" w14:textId="0E5F9D1F" w:rsidR="0083296A" w:rsidRDefault="0083296A" w:rsidP="0066123D"/>
    <w:p w14:paraId="3506BE83" w14:textId="1F596A5C" w:rsidR="004B3088" w:rsidRDefault="0083296A" w:rsidP="004B3088">
      <w:pPr>
        <w:pStyle w:val="Heading3"/>
      </w:pPr>
      <w:bookmarkStart w:id="14" w:name="_Toc19664953"/>
      <w:r>
        <w:t>Logic Check</w:t>
      </w:r>
      <w:r w:rsidR="004B3088">
        <w:t>:</w:t>
      </w:r>
      <w:bookmarkEnd w:id="14"/>
      <w:r w:rsidR="004B3088">
        <w:t xml:space="preserve"> </w:t>
      </w:r>
    </w:p>
    <w:p w14:paraId="09FA3F62" w14:textId="4CDFAFDA" w:rsidR="0083296A" w:rsidRDefault="004B3088" w:rsidP="0066123D">
      <w:r>
        <w:rPr>
          <w:noProof/>
        </w:rPr>
        <w:drawing>
          <wp:anchor distT="0" distB="0" distL="114300" distR="114300" simplePos="0" relativeHeight="251671552" behindDoc="0" locked="0" layoutInCell="1" allowOverlap="1" wp14:anchorId="5BC0E745" wp14:editId="2C72DFD9">
            <wp:simplePos x="0" y="0"/>
            <wp:positionH relativeFrom="margin">
              <wp:posOffset>-241935</wp:posOffset>
            </wp:positionH>
            <wp:positionV relativeFrom="paragraph">
              <wp:posOffset>208915</wp:posOffset>
            </wp:positionV>
            <wp:extent cx="6184900" cy="3133725"/>
            <wp:effectExtent l="0" t="0" r="6350" b="9525"/>
            <wp:wrapThrough wrapText="bothSides">
              <wp:wrapPolygon edited="0">
                <wp:start x="0" y="0"/>
                <wp:lineTo x="0" y="21534"/>
                <wp:lineTo x="21556" y="21534"/>
                <wp:lineTo x="2155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color w:val="008000"/>
          <w:sz w:val="19"/>
          <w:szCs w:val="19"/>
        </w:rPr>
        <w:t>A</w:t>
      </w:r>
      <w:r w:rsidRPr="004B3088">
        <w:rPr>
          <w:rFonts w:ascii="Consolas" w:hAnsi="Consolas" w:cs="Consolas"/>
          <w:color w:val="008000"/>
          <w:sz w:val="19"/>
          <w:szCs w:val="19"/>
        </w:rPr>
        <w:t>dded a new user Johnny Test to see if he would be populated when query was refreshed</w:t>
      </w:r>
    </w:p>
    <w:p w14:paraId="38F84C33" w14:textId="5AE5F7CE" w:rsidR="0083296A" w:rsidRDefault="0083296A" w:rsidP="0066123D"/>
    <w:p w14:paraId="488832FD" w14:textId="2C18F28C" w:rsidR="0017544B" w:rsidRDefault="0017544B" w:rsidP="0083296A">
      <w:pPr>
        <w:pStyle w:val="Heading3"/>
      </w:pPr>
    </w:p>
    <w:p w14:paraId="541DA825" w14:textId="77777777" w:rsidR="0017544B" w:rsidRPr="0017544B" w:rsidRDefault="0017544B" w:rsidP="0017544B"/>
    <w:p w14:paraId="4EC34A16" w14:textId="72BFF0DD" w:rsidR="0083296A" w:rsidRDefault="0083296A" w:rsidP="0083296A">
      <w:pPr>
        <w:pStyle w:val="Heading3"/>
      </w:pPr>
      <w:bookmarkStart w:id="15" w:name="_Toc19664954"/>
      <w:r>
        <w:lastRenderedPageBreak/>
        <w:t>Right Join</w:t>
      </w:r>
      <w:bookmarkEnd w:id="15"/>
    </w:p>
    <w:p w14:paraId="7432A5C1" w14:textId="13F5D335" w:rsidR="0083296A" w:rsidRDefault="0083296A" w:rsidP="0083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As store owner Jackie, I want to know the average earnings of each my top 3 sales rep so that they can used for benchmarking</w:t>
      </w:r>
    </w:p>
    <w:p w14:paraId="6BE01FA9" w14:textId="58B4570B" w:rsidR="0083296A" w:rsidRDefault="004B3088" w:rsidP="0083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0C91C9E" wp14:editId="3C6DD49C">
            <wp:simplePos x="0" y="0"/>
            <wp:positionH relativeFrom="column">
              <wp:posOffset>0</wp:posOffset>
            </wp:positionH>
            <wp:positionV relativeFrom="paragraph">
              <wp:posOffset>193040</wp:posOffset>
            </wp:positionV>
            <wp:extent cx="5943600" cy="3240405"/>
            <wp:effectExtent l="0" t="0" r="0" b="0"/>
            <wp:wrapTight wrapText="bothSides">
              <wp:wrapPolygon edited="0">
                <wp:start x="0" y="0"/>
                <wp:lineTo x="0" y="21460"/>
                <wp:lineTo x="21531" y="21460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D482DD" w14:textId="77777777" w:rsidR="004B3088" w:rsidRDefault="0083296A" w:rsidP="0083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bookmarkStart w:id="16" w:name="_Toc19664955"/>
      <w:r w:rsidRPr="004B3088">
        <w:rPr>
          <w:rStyle w:val="Heading3Char"/>
        </w:rPr>
        <w:t>Logic Check</w:t>
      </w:r>
      <w:bookmarkEnd w:id="16"/>
      <w:r w:rsidR="004B3088">
        <w:rPr>
          <w:rFonts w:ascii="Consolas" w:hAnsi="Consolas" w:cs="Consolas"/>
          <w:color w:val="008000"/>
          <w:sz w:val="19"/>
          <w:szCs w:val="19"/>
        </w:rPr>
        <w:t xml:space="preserve"> : </w:t>
      </w:r>
    </w:p>
    <w:p w14:paraId="73A1D8E0" w14:textId="1D79EF0D" w:rsidR="0083296A" w:rsidRDefault="004B3088" w:rsidP="0083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xpanding from top 3 to see the avg earnings of all employees</w:t>
      </w:r>
    </w:p>
    <w:p w14:paraId="1757219C" w14:textId="04B12A2D" w:rsidR="0083296A" w:rsidRDefault="0083296A" w:rsidP="0083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14:paraId="1BABC549" w14:textId="3D7B434E" w:rsidR="0083296A" w:rsidRDefault="004B3088" w:rsidP="0083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CD1D6FC" wp14:editId="27F3D541">
            <wp:extent cx="5943600" cy="34505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5272" w14:textId="77777777" w:rsidR="0083296A" w:rsidRDefault="0083296A" w:rsidP="008329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83296A" w:rsidSect="0083296A">
      <w:pgSz w:w="12240" w:h="15840"/>
      <w:pgMar w:top="1440" w:right="1440" w:bottom="63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45023"/>
    <w:multiLevelType w:val="hybridMultilevel"/>
    <w:tmpl w:val="3864ADCC"/>
    <w:lvl w:ilvl="0" w:tplc="E1DA04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940E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52B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AA7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2EA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306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8B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5C0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942A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9E"/>
    <w:rsid w:val="000170B7"/>
    <w:rsid w:val="000830A0"/>
    <w:rsid w:val="00087284"/>
    <w:rsid w:val="000E4600"/>
    <w:rsid w:val="000F3F9E"/>
    <w:rsid w:val="00127A83"/>
    <w:rsid w:val="0017544B"/>
    <w:rsid w:val="002032D1"/>
    <w:rsid w:val="004B3088"/>
    <w:rsid w:val="0066123D"/>
    <w:rsid w:val="0067487C"/>
    <w:rsid w:val="0083160B"/>
    <w:rsid w:val="0083296A"/>
    <w:rsid w:val="008C73A8"/>
    <w:rsid w:val="00901AE8"/>
    <w:rsid w:val="00C15F24"/>
    <w:rsid w:val="00C339A3"/>
    <w:rsid w:val="00CE62D8"/>
    <w:rsid w:val="00CF3EB9"/>
    <w:rsid w:val="00CF7591"/>
    <w:rsid w:val="00DB21EE"/>
    <w:rsid w:val="00E41932"/>
    <w:rsid w:val="00ED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42279"/>
  <w15:chartTrackingRefBased/>
  <w15:docId w15:val="{0A5F4BC9-5159-4179-875D-1A9CDC3A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3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F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1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3F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F3F9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F3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3F9E"/>
    <w:pPr>
      <w:outlineLvl w:val="9"/>
    </w:pPr>
  </w:style>
  <w:style w:type="paragraph" w:styleId="Title">
    <w:name w:val="Title"/>
    <w:basedOn w:val="Normal"/>
    <w:link w:val="TitleChar"/>
    <w:qFormat/>
    <w:rsid w:val="000830A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830A0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15F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12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748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487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7487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48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5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F5C9-F2B7-48C6-970A-F850647B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1 C.EZEMA</vt:lpstr>
    </vt:vector>
  </TitlesOfParts>
  <Company>University of South Florida</Company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1 C.EZEMA</dc:title>
  <dc:subject>Advance Database</dc:subject>
  <dc:creator>Ezema, Chukwuebuka</dc:creator>
  <cp:keywords/>
  <dc:description/>
  <cp:lastModifiedBy>Venkitasamy, Yagna Dheepika</cp:lastModifiedBy>
  <cp:revision>8</cp:revision>
  <dcterms:created xsi:type="dcterms:W3CDTF">2019-09-18T03:11:00Z</dcterms:created>
  <dcterms:modified xsi:type="dcterms:W3CDTF">2019-09-18T06:08:00Z</dcterms:modified>
</cp:coreProperties>
</file>